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40" w:type="dxa"/>
        <w:tblInd w:w="-252" w:type="dxa"/>
        <w:tblLook w:val="04A0" w:firstRow="1" w:lastRow="0" w:firstColumn="1" w:lastColumn="0" w:noHBand="0" w:noVBand="1"/>
      </w:tblPr>
      <w:tblGrid>
        <w:gridCol w:w="2430"/>
        <w:gridCol w:w="2160"/>
        <w:gridCol w:w="792"/>
        <w:gridCol w:w="603"/>
        <w:gridCol w:w="3555"/>
      </w:tblGrid>
      <w:tr w:rsidR="00BD7457" w:rsidRPr="00F358D6" w14:paraId="291CC5B7" w14:textId="77777777" w:rsidTr="00223E03">
        <w:tc>
          <w:tcPr>
            <w:tcW w:w="2430" w:type="dxa"/>
          </w:tcPr>
          <w:p w14:paraId="6659EA2B" w14:textId="77777777" w:rsidR="00BD7457" w:rsidRPr="00F358D6" w:rsidRDefault="00BD7457">
            <w:pPr>
              <w:rPr>
                <w:b/>
              </w:rPr>
            </w:pPr>
            <w:r w:rsidRPr="00F358D6">
              <w:rPr>
                <w:b/>
              </w:rPr>
              <w:t>Topic:</w:t>
            </w:r>
          </w:p>
          <w:p w14:paraId="1600F646" w14:textId="77777777" w:rsidR="004B31F6" w:rsidRDefault="00706231">
            <w:r w:rsidRPr="00706231">
              <w:t>Solar System</w:t>
            </w:r>
          </w:p>
          <w:p w14:paraId="249D2285" w14:textId="3DF4A7EF" w:rsidR="00701391" w:rsidRPr="00701391" w:rsidRDefault="00701391">
            <w:pPr>
              <w:rPr>
                <w:i/>
              </w:rPr>
            </w:pPr>
            <w:r>
              <w:rPr>
                <w:i/>
              </w:rPr>
              <w:t>Constellations</w:t>
            </w:r>
          </w:p>
        </w:tc>
        <w:tc>
          <w:tcPr>
            <w:tcW w:w="2952" w:type="dxa"/>
            <w:gridSpan w:val="2"/>
          </w:tcPr>
          <w:p w14:paraId="0F74B2CF" w14:textId="77777777" w:rsidR="00BD7457" w:rsidRDefault="00BD7457">
            <w:pPr>
              <w:rPr>
                <w:b/>
              </w:rPr>
            </w:pPr>
            <w:r w:rsidRPr="00F358D6">
              <w:rPr>
                <w:b/>
              </w:rPr>
              <w:t>Class:</w:t>
            </w:r>
          </w:p>
          <w:p w14:paraId="3B421D10" w14:textId="0AFC6FCA" w:rsidR="00706231" w:rsidRPr="00706231" w:rsidRDefault="00706231">
            <w:r>
              <w:t>Science</w:t>
            </w:r>
          </w:p>
        </w:tc>
        <w:tc>
          <w:tcPr>
            <w:tcW w:w="4158" w:type="dxa"/>
            <w:gridSpan w:val="2"/>
          </w:tcPr>
          <w:p w14:paraId="564E2881" w14:textId="77777777" w:rsidR="00BD7457" w:rsidRDefault="00BD7457">
            <w:pPr>
              <w:rPr>
                <w:b/>
              </w:rPr>
            </w:pPr>
            <w:r w:rsidRPr="00F358D6">
              <w:rPr>
                <w:b/>
              </w:rPr>
              <w:t>Date:</w:t>
            </w:r>
          </w:p>
          <w:p w14:paraId="7261B2FF" w14:textId="115961E4" w:rsidR="00706231" w:rsidRPr="00706231" w:rsidRDefault="00706231">
            <w:r w:rsidRPr="00706231">
              <w:t>11/24/12</w:t>
            </w:r>
          </w:p>
        </w:tc>
      </w:tr>
      <w:tr w:rsidR="005912FA" w:rsidRPr="00F358D6" w14:paraId="2766C17A" w14:textId="77777777" w:rsidTr="00706231">
        <w:tc>
          <w:tcPr>
            <w:tcW w:w="2430" w:type="dxa"/>
          </w:tcPr>
          <w:p w14:paraId="5EF07314" w14:textId="497BB47C" w:rsidR="005912FA" w:rsidRDefault="005912FA">
            <w:pPr>
              <w:rPr>
                <w:b/>
              </w:rPr>
            </w:pPr>
            <w:r>
              <w:rPr>
                <w:b/>
              </w:rPr>
              <w:t>Standards:</w:t>
            </w:r>
          </w:p>
          <w:p w14:paraId="29C7DA4E" w14:textId="77777777" w:rsidR="005912FA" w:rsidRDefault="005912FA">
            <w:pPr>
              <w:rPr>
                <w:b/>
              </w:rPr>
            </w:pPr>
          </w:p>
          <w:p w14:paraId="730EB355" w14:textId="77777777" w:rsidR="005912FA" w:rsidRDefault="005912FA">
            <w:pPr>
              <w:rPr>
                <w:b/>
              </w:rPr>
            </w:pPr>
          </w:p>
          <w:p w14:paraId="639F7E4D" w14:textId="77777777" w:rsidR="005912FA" w:rsidRPr="00F358D6" w:rsidRDefault="005912FA">
            <w:pPr>
              <w:rPr>
                <w:b/>
              </w:rPr>
            </w:pPr>
          </w:p>
        </w:tc>
        <w:tc>
          <w:tcPr>
            <w:tcW w:w="7110" w:type="dxa"/>
            <w:gridSpan w:val="4"/>
          </w:tcPr>
          <w:p w14:paraId="071AFB15" w14:textId="77777777" w:rsidR="005912FA" w:rsidRPr="005912FA" w:rsidRDefault="00491F85" w:rsidP="005912FA">
            <w:pPr>
              <w:rPr>
                <w:rStyle w:val="apple-converted-space"/>
                <w:rFonts w:cs="Arial"/>
                <w:shd w:val="clear" w:color="auto" w:fill="F7F7F7"/>
              </w:rPr>
            </w:pPr>
            <w:hyperlink r:id="rId7" w:history="1">
              <w:r w:rsidR="005912FA" w:rsidRPr="005912FA">
                <w:rPr>
                  <w:rStyle w:val="Hyperlink"/>
                  <w:rFonts w:cs="Arial"/>
                  <w:color w:val="auto"/>
                  <w:u w:val="none"/>
                </w:rPr>
                <w:t>SC.1.N.1.1: Raise questions about the natural world, investigate them in teams through free exploration, and generate appropriate explanations based on those explorations.</w:t>
              </w:r>
            </w:hyperlink>
            <w:r w:rsidR="005912FA" w:rsidRPr="005912FA">
              <w:rPr>
                <w:rStyle w:val="apple-converted-space"/>
                <w:rFonts w:cs="Arial"/>
                <w:shd w:val="clear" w:color="auto" w:fill="F7F7F7"/>
              </w:rPr>
              <w:t> </w:t>
            </w:r>
          </w:p>
          <w:p w14:paraId="0BD4E486" w14:textId="77777777" w:rsidR="005912FA" w:rsidRPr="005912FA" w:rsidRDefault="00491F85" w:rsidP="005912FA">
            <w:pPr>
              <w:rPr>
                <w:rStyle w:val="apple-converted-space"/>
                <w:rFonts w:cs="Arial"/>
                <w:shd w:val="clear" w:color="auto" w:fill="FFFFFF"/>
              </w:rPr>
            </w:pPr>
            <w:hyperlink r:id="rId8" w:history="1">
              <w:r w:rsidR="005912FA" w:rsidRPr="005912FA">
                <w:rPr>
                  <w:rStyle w:val="Hyperlink"/>
                  <w:rFonts w:cs="Arial"/>
                  <w:color w:val="auto"/>
                  <w:u w:val="none"/>
                </w:rPr>
                <w:t>LA.1.1.6.1: The student will use new vocabulary that is introduced and taught directly</w:t>
              </w:r>
            </w:hyperlink>
          </w:p>
          <w:p w14:paraId="425E9BB7" w14:textId="77777777" w:rsidR="005912FA" w:rsidRDefault="00491F85">
            <w:pPr>
              <w:rPr>
                <w:rStyle w:val="apple-converted-space"/>
                <w:rFonts w:ascii="Arial" w:hAnsi="Arial" w:cs="Arial"/>
                <w:sz w:val="15"/>
                <w:szCs w:val="15"/>
                <w:shd w:val="clear" w:color="auto" w:fill="FFFFFF"/>
              </w:rPr>
            </w:pPr>
            <w:hyperlink r:id="rId9" w:history="1">
              <w:r w:rsidR="005912FA" w:rsidRPr="005912FA">
                <w:rPr>
                  <w:rStyle w:val="Hyperlink"/>
                  <w:rFonts w:cs="Arial"/>
                  <w:color w:val="auto"/>
                  <w:u w:val="none"/>
                </w:rPr>
                <w:t>LA.1.1.6.5: The student will relate new vocabulary to prior knowledge</w:t>
              </w:r>
            </w:hyperlink>
            <w:r w:rsidR="005912FA" w:rsidRPr="005912FA">
              <w:rPr>
                <w:rStyle w:val="apple-converted-space"/>
                <w:rFonts w:ascii="Arial" w:hAnsi="Arial" w:cs="Arial"/>
                <w:sz w:val="15"/>
                <w:szCs w:val="15"/>
                <w:shd w:val="clear" w:color="auto" w:fill="FFFFFF"/>
              </w:rPr>
              <w:t> </w:t>
            </w:r>
          </w:p>
          <w:p w14:paraId="0F721A47" w14:textId="014F9351" w:rsidR="006C1891" w:rsidRPr="005912FA" w:rsidRDefault="006C1891">
            <w:pPr>
              <w:rPr>
                <w:b/>
              </w:rPr>
            </w:pPr>
          </w:p>
        </w:tc>
      </w:tr>
      <w:tr w:rsidR="005912FA" w:rsidRPr="00F358D6" w14:paraId="3C28CA43" w14:textId="77777777" w:rsidTr="00706231">
        <w:tc>
          <w:tcPr>
            <w:tcW w:w="4590" w:type="dxa"/>
            <w:gridSpan w:val="2"/>
          </w:tcPr>
          <w:p w14:paraId="7359F421" w14:textId="7E85541E" w:rsidR="005912FA" w:rsidRDefault="005912FA">
            <w:pPr>
              <w:rPr>
                <w:b/>
              </w:rPr>
            </w:pPr>
            <w:r w:rsidRPr="00F358D6">
              <w:rPr>
                <w:b/>
              </w:rPr>
              <w:t>Content Objective:</w:t>
            </w:r>
          </w:p>
          <w:p w14:paraId="74769BD0" w14:textId="77777777" w:rsidR="006C1891" w:rsidRPr="00945D32" w:rsidRDefault="006C1891">
            <w:pPr>
              <w:rPr>
                <w:b/>
              </w:rPr>
            </w:pPr>
          </w:p>
          <w:p w14:paraId="64D34B76" w14:textId="53A4D3DE" w:rsidR="005912FA" w:rsidRDefault="00F76404" w:rsidP="006C1891">
            <w:pPr>
              <w:pStyle w:val="ListParagraph"/>
              <w:numPr>
                <w:ilvl w:val="0"/>
                <w:numId w:val="3"/>
              </w:numPr>
            </w:pPr>
            <w:r>
              <w:t>The s</w:t>
            </w:r>
            <w:r w:rsidR="005912FA">
              <w:t xml:space="preserve">tudents will </w:t>
            </w:r>
            <w:r>
              <w:t>use the Constellation Lab to design and illustrate 2 of their own constellations.</w:t>
            </w:r>
          </w:p>
          <w:p w14:paraId="612C1D8D" w14:textId="77777777" w:rsidR="006C1891" w:rsidRDefault="006C1891" w:rsidP="006C1891">
            <w:pPr>
              <w:pStyle w:val="ListParagraph"/>
            </w:pPr>
          </w:p>
          <w:p w14:paraId="4BD7B8D4" w14:textId="4781029D" w:rsidR="006C1891" w:rsidRDefault="006C1891" w:rsidP="006C1891">
            <w:pPr>
              <w:pStyle w:val="ListParagraph"/>
              <w:numPr>
                <w:ilvl w:val="0"/>
                <w:numId w:val="3"/>
              </w:numPr>
            </w:pPr>
            <w:r>
              <w:t xml:space="preserve">The students will demonstrate their understanding of constellations by completing the Constellation Writing activity with 90% accuracy.  </w:t>
            </w:r>
          </w:p>
          <w:p w14:paraId="5767823C" w14:textId="2220D8DB" w:rsidR="006C1891" w:rsidRPr="00F358D6" w:rsidRDefault="00F76404" w:rsidP="006C1891">
            <w:r>
              <w:t xml:space="preserve"> </w:t>
            </w:r>
          </w:p>
        </w:tc>
        <w:tc>
          <w:tcPr>
            <w:tcW w:w="4950" w:type="dxa"/>
            <w:gridSpan w:val="3"/>
          </w:tcPr>
          <w:p w14:paraId="1447ECB1" w14:textId="5BF8FD7B" w:rsidR="00F76404" w:rsidRDefault="005912FA">
            <w:pPr>
              <w:rPr>
                <w:b/>
              </w:rPr>
            </w:pPr>
            <w:r w:rsidRPr="00706231">
              <w:rPr>
                <w:b/>
              </w:rPr>
              <w:t>Language Objective:</w:t>
            </w:r>
          </w:p>
          <w:p w14:paraId="63DD471F" w14:textId="77777777" w:rsidR="006C1891" w:rsidRDefault="006C1891">
            <w:pPr>
              <w:rPr>
                <w:b/>
              </w:rPr>
            </w:pPr>
          </w:p>
          <w:p w14:paraId="690ACDC2" w14:textId="136D62D4" w:rsidR="00F76404" w:rsidRPr="0028025D" w:rsidRDefault="00F76404" w:rsidP="0028025D">
            <w:pPr>
              <w:pStyle w:val="ListParagraph"/>
              <w:numPr>
                <w:ilvl w:val="0"/>
                <w:numId w:val="8"/>
              </w:numPr>
              <w:rPr>
                <w:rFonts w:asciiTheme="majorHAnsi" w:hAnsiTheme="majorHAnsi" w:cs="Arial"/>
              </w:rPr>
            </w:pPr>
            <w:r>
              <w:t>The students will listen to</w:t>
            </w:r>
            <w:r w:rsidR="004111AE">
              <w:t xml:space="preserve"> the story</w:t>
            </w:r>
            <w:r>
              <w:t xml:space="preserve"> </w:t>
            </w:r>
            <w:r w:rsidR="0028025D" w:rsidRPr="0028025D">
              <w:rPr>
                <w:rFonts w:asciiTheme="majorHAnsi" w:hAnsiTheme="majorHAnsi" w:cs="Arial"/>
                <w:u w:val="single"/>
              </w:rPr>
              <w:t>Once Upon a Starry Night: A Book of Constellations</w:t>
            </w:r>
            <w:r w:rsidR="0028025D" w:rsidRPr="0028025D">
              <w:rPr>
                <w:rFonts w:asciiTheme="majorHAnsi" w:hAnsiTheme="majorHAnsi" w:cs="Arial"/>
              </w:rPr>
              <w:t xml:space="preserve"> </w:t>
            </w:r>
            <w:r w:rsidR="0028025D">
              <w:t>while</w:t>
            </w:r>
            <w:r w:rsidR="004111AE">
              <w:t xml:space="preserve"> the teacher reads it and then discuss and raise questions in a discussion with the class.</w:t>
            </w:r>
          </w:p>
          <w:p w14:paraId="493A7D14" w14:textId="77777777" w:rsidR="006C1891" w:rsidRDefault="006C1891" w:rsidP="006C1891">
            <w:pPr>
              <w:pStyle w:val="ListParagraph"/>
            </w:pPr>
          </w:p>
          <w:p w14:paraId="38FC251E" w14:textId="5F211351" w:rsidR="004111AE" w:rsidRPr="00F76404" w:rsidRDefault="00867F36" w:rsidP="0028025D">
            <w:pPr>
              <w:pStyle w:val="ListParagraph"/>
              <w:numPr>
                <w:ilvl w:val="0"/>
                <w:numId w:val="8"/>
              </w:numPr>
            </w:pPr>
            <w:r>
              <w:t xml:space="preserve">The students will use the key vocabulary when writing 2-3 sentences describing the constellation that they observed. </w:t>
            </w:r>
          </w:p>
        </w:tc>
      </w:tr>
      <w:tr w:rsidR="005912FA" w:rsidRPr="00F358D6" w14:paraId="4EB58529" w14:textId="77777777" w:rsidTr="00706231">
        <w:tc>
          <w:tcPr>
            <w:tcW w:w="4590" w:type="dxa"/>
            <w:gridSpan w:val="2"/>
          </w:tcPr>
          <w:p w14:paraId="03E4486E" w14:textId="5E847AE5" w:rsidR="005912FA" w:rsidRDefault="005912FA">
            <w:pPr>
              <w:rPr>
                <w:b/>
              </w:rPr>
            </w:pPr>
            <w:r w:rsidRPr="00F358D6">
              <w:rPr>
                <w:b/>
              </w:rPr>
              <w:t>Key Vocabulary:</w:t>
            </w:r>
          </w:p>
          <w:p w14:paraId="3AFE6ED1" w14:textId="77777777" w:rsidR="006C1891" w:rsidRPr="00F358D6" w:rsidRDefault="006C1891">
            <w:pPr>
              <w:rPr>
                <w:b/>
              </w:rPr>
            </w:pPr>
          </w:p>
          <w:p w14:paraId="67BB6080" w14:textId="5DF817F1" w:rsidR="005912FA" w:rsidRPr="00F358D6" w:rsidRDefault="005912FA">
            <w:r w:rsidRPr="00FD6271">
              <w:rPr>
                <w:b/>
              </w:rPr>
              <w:t>Constellations</w:t>
            </w:r>
            <w:r>
              <w:t>: groups of stars that appear to form the shapes of animals, people, or objects</w:t>
            </w:r>
          </w:p>
          <w:p w14:paraId="1A7205B7" w14:textId="77777777" w:rsidR="005912FA" w:rsidRPr="00F358D6" w:rsidRDefault="005912FA"/>
          <w:p w14:paraId="2351F095" w14:textId="0FB6CE45" w:rsidR="005912FA" w:rsidRPr="00FD6271" w:rsidRDefault="00FD6271">
            <w:r>
              <w:rPr>
                <w:b/>
              </w:rPr>
              <w:t xml:space="preserve">Various Constellation Names </w:t>
            </w:r>
            <w:r>
              <w:t xml:space="preserve"> -  </w:t>
            </w:r>
          </w:p>
          <w:p w14:paraId="19875953" w14:textId="77777777" w:rsidR="005912FA" w:rsidRPr="00F358D6" w:rsidRDefault="005912FA"/>
          <w:p w14:paraId="1077C760" w14:textId="77777777" w:rsidR="005912FA" w:rsidRPr="00F358D6" w:rsidRDefault="005912FA"/>
        </w:tc>
        <w:tc>
          <w:tcPr>
            <w:tcW w:w="4950" w:type="dxa"/>
            <w:gridSpan w:val="3"/>
          </w:tcPr>
          <w:p w14:paraId="60894DD3" w14:textId="77777777" w:rsidR="005912FA" w:rsidRDefault="005912FA">
            <w:pPr>
              <w:rPr>
                <w:b/>
              </w:rPr>
            </w:pPr>
            <w:r w:rsidRPr="00706231">
              <w:rPr>
                <w:b/>
              </w:rPr>
              <w:t>Materials: (supplementary and adapted)</w:t>
            </w:r>
          </w:p>
          <w:p w14:paraId="4DEE19BF" w14:textId="77777777" w:rsidR="006C1891" w:rsidRDefault="006C1891">
            <w:pPr>
              <w:rPr>
                <w:b/>
              </w:rPr>
            </w:pPr>
          </w:p>
          <w:p w14:paraId="2FAF4B4F" w14:textId="75283EAD" w:rsidR="00885605" w:rsidRPr="0028025D" w:rsidRDefault="00885605">
            <w:pPr>
              <w:rPr>
                <w:rFonts w:asciiTheme="majorHAnsi" w:hAnsiTheme="majorHAnsi" w:cs="Arial"/>
                <w:u w:val="single"/>
              </w:rPr>
            </w:pPr>
            <w:r>
              <w:t>Book</w:t>
            </w:r>
            <w:r w:rsidR="0028025D" w:rsidRPr="00FB422B">
              <w:rPr>
                <w:rFonts w:asciiTheme="majorHAnsi" w:hAnsiTheme="majorHAnsi" w:cs="Arial"/>
              </w:rPr>
              <w:t xml:space="preserve"> </w:t>
            </w:r>
            <w:r w:rsidR="0028025D" w:rsidRPr="0028025D">
              <w:rPr>
                <w:rFonts w:asciiTheme="majorHAnsi" w:hAnsiTheme="majorHAnsi" w:cs="Arial"/>
                <w:u w:val="single"/>
              </w:rPr>
              <w:t>Once Upon a Starry Night: A Book of Constellations,</w:t>
            </w:r>
            <w:r>
              <w:t xml:space="preserve"> Science text book</w:t>
            </w:r>
            <w:r w:rsidR="0028025D">
              <w:t>, dried</w:t>
            </w:r>
            <w:r>
              <w:t xml:space="preserve"> bean, black paper (3 half sheets per student), star stickers (1 sheet per pair of students), white or yellow chalk (1 per pair)</w:t>
            </w:r>
            <w:r w:rsidR="002063AA">
              <w:t>, pencil</w:t>
            </w:r>
            <w:r>
              <w:t xml:space="preserve">, </w:t>
            </w:r>
            <w:r w:rsidR="002063AA">
              <w:t>Constellation Observation worksheet</w:t>
            </w:r>
            <w:r w:rsidR="000C2A73">
              <w:t xml:space="preserve">, Constellation </w:t>
            </w:r>
            <w:r w:rsidR="002063AA">
              <w:t>Guide</w:t>
            </w:r>
            <w:r w:rsidR="000C2A73">
              <w:t xml:space="preserve"> (1 per student)</w:t>
            </w:r>
          </w:p>
          <w:p w14:paraId="5E2864F2" w14:textId="0A284596" w:rsidR="000C2A73" w:rsidRPr="00885605" w:rsidRDefault="000C2A73"/>
        </w:tc>
      </w:tr>
      <w:tr w:rsidR="005912FA" w:rsidRPr="00F358D6" w14:paraId="0C83B174" w14:textId="77777777" w:rsidTr="00223E03">
        <w:tc>
          <w:tcPr>
            <w:tcW w:w="9540" w:type="dxa"/>
            <w:gridSpan w:val="5"/>
          </w:tcPr>
          <w:p w14:paraId="24C2494B" w14:textId="72E8EE7D" w:rsidR="005912FA" w:rsidRPr="00F358D6" w:rsidRDefault="005912FA">
            <w:pPr>
              <w:rPr>
                <w:b/>
              </w:rPr>
            </w:pPr>
            <w:r w:rsidRPr="00F358D6">
              <w:rPr>
                <w:b/>
              </w:rPr>
              <w:t>High-Order Questions:</w:t>
            </w:r>
          </w:p>
          <w:p w14:paraId="4C827C17" w14:textId="77777777" w:rsidR="005912FA" w:rsidRDefault="005912FA"/>
          <w:p w14:paraId="5110C728" w14:textId="55187B9B" w:rsidR="005912FA" w:rsidRDefault="006E7256" w:rsidP="006E7256">
            <w:pPr>
              <w:pStyle w:val="ListParagraph"/>
              <w:numPr>
                <w:ilvl w:val="0"/>
                <w:numId w:val="2"/>
              </w:numPr>
            </w:pPr>
            <w:r>
              <w:t>Do you think that you could count every star in the sky?  How could you count that many stars? (We could never count all of the stars in the sky, there are too many and some are very bright and some</w:t>
            </w:r>
            <w:r w:rsidR="00A55990">
              <w:t xml:space="preserve"> are very hard to see)</w:t>
            </w:r>
          </w:p>
          <w:p w14:paraId="4EF743BB" w14:textId="77777777" w:rsidR="00995816" w:rsidRDefault="00995816" w:rsidP="00995816">
            <w:pPr>
              <w:pStyle w:val="ListParagraph"/>
            </w:pPr>
          </w:p>
          <w:p w14:paraId="73BFAC0A" w14:textId="23C01A5F" w:rsidR="006E7256" w:rsidRPr="00F358D6" w:rsidRDefault="0001578C" w:rsidP="006E7256">
            <w:pPr>
              <w:pStyle w:val="ListParagraph"/>
              <w:numPr>
                <w:ilvl w:val="0"/>
                <w:numId w:val="2"/>
              </w:numPr>
            </w:pPr>
            <w:r>
              <w:t>How do people tell on</w:t>
            </w:r>
            <w:r w:rsidR="00B65CD6">
              <w:t>e</w:t>
            </w:r>
            <w:bookmarkStart w:id="0" w:name="_GoBack"/>
            <w:bookmarkEnd w:id="0"/>
            <w:r>
              <w:t xml:space="preserve"> star</w:t>
            </w:r>
            <w:r w:rsidR="006E7256">
              <w:t xml:space="preserve"> from another?</w:t>
            </w:r>
            <w:r w:rsidR="00A55990">
              <w:t xml:space="preserve"> (“One way is to use constellations”).</w:t>
            </w:r>
          </w:p>
          <w:p w14:paraId="279B5453" w14:textId="77777777" w:rsidR="00995816" w:rsidRDefault="00995816"/>
          <w:p w14:paraId="0CFEBA83" w14:textId="77777777" w:rsidR="00995816" w:rsidRDefault="00995816"/>
          <w:p w14:paraId="4894B8D5" w14:textId="77777777" w:rsidR="00995816" w:rsidRPr="00F358D6" w:rsidRDefault="00995816"/>
        </w:tc>
      </w:tr>
      <w:tr w:rsidR="005912FA" w:rsidRPr="00F358D6" w14:paraId="241A594B" w14:textId="77777777" w:rsidTr="009F3DED">
        <w:trPr>
          <w:trHeight w:val="5489"/>
        </w:trPr>
        <w:tc>
          <w:tcPr>
            <w:tcW w:w="2430" w:type="dxa"/>
          </w:tcPr>
          <w:p w14:paraId="22B7A786" w14:textId="77777777" w:rsidR="005912FA" w:rsidRDefault="005912FA">
            <w:r w:rsidRPr="00F358D6">
              <w:rPr>
                <w:b/>
              </w:rPr>
              <w:lastRenderedPageBreak/>
              <w:t>Time</w:t>
            </w:r>
            <w:r w:rsidRPr="00F358D6">
              <w:t>:</w:t>
            </w:r>
          </w:p>
          <w:p w14:paraId="7AA28031" w14:textId="77777777" w:rsidR="00505621" w:rsidRDefault="00505621"/>
          <w:p w14:paraId="78E1C291" w14:textId="77777777" w:rsidR="00505621" w:rsidRDefault="00505621">
            <w:r>
              <w:t>15 – 20 minutes</w:t>
            </w:r>
          </w:p>
          <w:p w14:paraId="07F22200" w14:textId="77777777" w:rsidR="005E2908" w:rsidRDefault="005E2908"/>
          <w:p w14:paraId="6F0F0E13" w14:textId="77777777" w:rsidR="005E2908" w:rsidRDefault="005E2908"/>
          <w:p w14:paraId="2F9BD1F5" w14:textId="77777777" w:rsidR="005E2908" w:rsidRDefault="005E2908"/>
          <w:p w14:paraId="07D282F1" w14:textId="77777777" w:rsidR="005E2908" w:rsidRDefault="005E2908"/>
          <w:p w14:paraId="31F61059" w14:textId="77777777" w:rsidR="005E2908" w:rsidRDefault="005E2908"/>
          <w:p w14:paraId="47DDF408" w14:textId="77777777" w:rsidR="005E2908" w:rsidRDefault="005E2908"/>
          <w:p w14:paraId="28E7BE9C" w14:textId="77777777" w:rsidR="005E2908" w:rsidRDefault="005E2908"/>
          <w:p w14:paraId="5D882922" w14:textId="77777777" w:rsidR="005E2908" w:rsidRDefault="005E2908"/>
          <w:p w14:paraId="4B9EDB9C" w14:textId="77777777" w:rsidR="005E2908" w:rsidRDefault="005E2908"/>
          <w:p w14:paraId="285BDCD8" w14:textId="77777777" w:rsidR="005E2908" w:rsidRDefault="005E2908"/>
          <w:p w14:paraId="673416E5" w14:textId="77777777" w:rsidR="005E2908" w:rsidRDefault="005E2908"/>
          <w:p w14:paraId="545F3385" w14:textId="77777777" w:rsidR="005E2908" w:rsidRDefault="005E2908"/>
          <w:p w14:paraId="63485778" w14:textId="77777777" w:rsidR="005E2908" w:rsidRDefault="005E2908"/>
          <w:p w14:paraId="695094D9" w14:textId="77777777" w:rsidR="005E2908" w:rsidRDefault="005E2908"/>
          <w:p w14:paraId="333B5C19" w14:textId="536B2525" w:rsidR="005E2908" w:rsidRPr="00F358D6" w:rsidRDefault="005E2908">
            <w:r>
              <w:t>20 -25 minutes</w:t>
            </w:r>
          </w:p>
        </w:tc>
        <w:tc>
          <w:tcPr>
            <w:tcW w:w="7110" w:type="dxa"/>
            <w:gridSpan w:val="4"/>
          </w:tcPr>
          <w:p w14:paraId="07490453" w14:textId="58F72914" w:rsidR="005912FA" w:rsidRDefault="005912FA" w:rsidP="00336E5B">
            <w:pPr>
              <w:jc w:val="center"/>
            </w:pPr>
            <w:r w:rsidRPr="00F358D6">
              <w:rPr>
                <w:b/>
              </w:rPr>
              <w:t>Activities</w:t>
            </w:r>
          </w:p>
          <w:p w14:paraId="07368173" w14:textId="77777777" w:rsidR="005912FA" w:rsidRPr="00F358D6" w:rsidRDefault="005912FA"/>
          <w:p w14:paraId="5087C730" w14:textId="4864188D" w:rsidR="005912FA" w:rsidRDefault="005912FA">
            <w:pPr>
              <w:rPr>
                <w:b/>
              </w:rPr>
            </w:pPr>
            <w:r>
              <w:rPr>
                <w:b/>
              </w:rPr>
              <w:t>Building Background:</w:t>
            </w:r>
          </w:p>
          <w:p w14:paraId="3CAFD5B2" w14:textId="7D506423" w:rsidR="00FB422B" w:rsidRPr="00FB422B" w:rsidRDefault="00336E5B" w:rsidP="00FB422B">
            <w:pPr>
              <w:rPr>
                <w:rFonts w:asciiTheme="majorHAnsi" w:hAnsiTheme="majorHAnsi" w:cs="Arial"/>
                <w:u w:val="single"/>
              </w:rPr>
            </w:pPr>
            <w:r>
              <w:t xml:space="preserve">To begin the lesson the teacher will read the book </w:t>
            </w:r>
            <w:r w:rsidR="00FB422B" w:rsidRPr="00FB422B">
              <w:rPr>
                <w:rFonts w:asciiTheme="majorHAnsi" w:hAnsiTheme="majorHAnsi" w:cs="Arial"/>
                <w:u w:val="single"/>
              </w:rPr>
              <w:t xml:space="preserve">Once Upon a Starry Night: A Book of Constellations </w:t>
            </w:r>
          </w:p>
          <w:p w14:paraId="1CEFD243" w14:textId="4C4DA7C1" w:rsidR="00336E5B" w:rsidRPr="00336E5B" w:rsidRDefault="00FB422B" w:rsidP="00336E5B">
            <w:pPr>
              <w:pStyle w:val="ListParagraph"/>
              <w:numPr>
                <w:ilvl w:val="0"/>
                <w:numId w:val="5"/>
              </w:numPr>
              <w:rPr>
                <w:b/>
              </w:rPr>
            </w:pPr>
            <w:r>
              <w:t>A</w:t>
            </w:r>
            <w:r w:rsidR="00336E5B">
              <w:t xml:space="preserve">fter the read-aloud the </w:t>
            </w:r>
            <w:r w:rsidR="00505621">
              <w:t>class will discuss what they read, the new vocabulary (Constellations), the teacher will begin the discussion by asking the High-Order Questions.</w:t>
            </w:r>
          </w:p>
          <w:p w14:paraId="03F163FE" w14:textId="77777777" w:rsidR="005912FA" w:rsidRPr="00F358D6" w:rsidRDefault="005912FA">
            <w:pPr>
              <w:rPr>
                <w:b/>
              </w:rPr>
            </w:pPr>
          </w:p>
          <w:p w14:paraId="72658C6A" w14:textId="77777777" w:rsidR="005912FA" w:rsidRPr="00F358D6" w:rsidRDefault="005912FA">
            <w:pPr>
              <w:rPr>
                <w:i/>
              </w:rPr>
            </w:pPr>
            <w:r w:rsidRPr="00F358D6">
              <w:rPr>
                <w:i/>
              </w:rPr>
              <w:t>Links to Experience</w:t>
            </w:r>
          </w:p>
          <w:p w14:paraId="5E95BBCC" w14:textId="7E196544" w:rsidR="005912FA" w:rsidRPr="005E2908" w:rsidRDefault="00740F6B" w:rsidP="005E2908">
            <w:pPr>
              <w:pStyle w:val="ListParagraph"/>
              <w:numPr>
                <w:ilvl w:val="0"/>
                <w:numId w:val="5"/>
              </w:numPr>
              <w:rPr>
                <w:i/>
              </w:rPr>
            </w:pPr>
            <w:r>
              <w:t xml:space="preserve">The students will create links to experience in the group discussion after reading the book.  The teacher will also show pictures from the book and ask for the students to point out constellations that they see as well as if they have every noticed </w:t>
            </w:r>
            <w:r w:rsidR="0028025D">
              <w:t>a constellation</w:t>
            </w:r>
            <w:r>
              <w:t xml:space="preserve"> before. </w:t>
            </w:r>
          </w:p>
          <w:p w14:paraId="3152679D" w14:textId="77777777" w:rsidR="005912FA" w:rsidRPr="00F358D6" w:rsidRDefault="005912FA">
            <w:pPr>
              <w:rPr>
                <w:i/>
              </w:rPr>
            </w:pPr>
          </w:p>
          <w:p w14:paraId="7BEA4234" w14:textId="77777777" w:rsidR="005912FA" w:rsidRPr="00F358D6" w:rsidRDefault="005912FA">
            <w:pPr>
              <w:rPr>
                <w:i/>
              </w:rPr>
            </w:pPr>
            <w:r w:rsidRPr="00F358D6">
              <w:rPr>
                <w:i/>
              </w:rPr>
              <w:t>Links to Learning:</w:t>
            </w:r>
          </w:p>
          <w:p w14:paraId="64FAC11F" w14:textId="40416A92" w:rsidR="005912FA" w:rsidRDefault="00DA400B" w:rsidP="00DA400B">
            <w:pPr>
              <w:pStyle w:val="ListParagraph"/>
              <w:numPr>
                <w:ilvl w:val="0"/>
                <w:numId w:val="5"/>
              </w:numPr>
            </w:pPr>
            <w:r>
              <w:t xml:space="preserve">The students will read and discuss page 354 of their text.  </w:t>
            </w:r>
          </w:p>
          <w:p w14:paraId="31B388A2" w14:textId="77777777" w:rsidR="003E48FC" w:rsidRDefault="003E48FC" w:rsidP="003E48FC">
            <w:pPr>
              <w:pStyle w:val="ListParagraph"/>
            </w:pPr>
          </w:p>
          <w:p w14:paraId="26CB7F15" w14:textId="091D6E50" w:rsidR="00DA400B" w:rsidRDefault="005E2908" w:rsidP="00DA400B">
            <w:pPr>
              <w:pStyle w:val="ListParagraph"/>
              <w:numPr>
                <w:ilvl w:val="0"/>
                <w:numId w:val="5"/>
              </w:numPr>
            </w:pPr>
            <w:r>
              <w:t>In teacher assigned pairs, t</w:t>
            </w:r>
            <w:r w:rsidR="00DA400B">
              <w:t>he students will use the Constellation Lab to create and illustrate their own constellations.</w:t>
            </w:r>
            <w:r>
              <w:t xml:space="preserve">  In the lab, students will be given dried beans</w:t>
            </w:r>
            <w:r w:rsidR="002063AA">
              <w:t xml:space="preserve">, black paper, star stickers, and chalk.  They will </w:t>
            </w:r>
            <w:r>
              <w:t>scatter</w:t>
            </w:r>
            <w:r w:rsidR="002063AA">
              <w:t xml:space="preserve"> the dried beans</w:t>
            </w:r>
            <w:r>
              <w:t xml:space="preserve"> on a half sheet of black paper, the students will replace the scattered beans with star stickers and then connect the stickers to create a constellation with chalk.  (The teacher will model this before allowing the students to start the lab).</w:t>
            </w:r>
          </w:p>
          <w:p w14:paraId="7BFA944B" w14:textId="77777777" w:rsidR="005E2908" w:rsidRDefault="005E2908" w:rsidP="005E2908">
            <w:pPr>
              <w:pStyle w:val="ListParagraph"/>
            </w:pPr>
          </w:p>
          <w:p w14:paraId="09E9AF03" w14:textId="30C5A3CE" w:rsidR="00DA400B" w:rsidRPr="00DA400B" w:rsidRDefault="005E2908" w:rsidP="00DA400B">
            <w:pPr>
              <w:pStyle w:val="ListParagraph"/>
              <w:numPr>
                <w:ilvl w:val="0"/>
                <w:numId w:val="5"/>
              </w:numPr>
            </w:pPr>
            <w:r>
              <w:t xml:space="preserve">At home, the </w:t>
            </w:r>
            <w:r w:rsidR="00DA400B">
              <w:t>students</w:t>
            </w:r>
            <w:r>
              <w:t xml:space="preserve"> go outside with their parent or guardian an</w:t>
            </w:r>
            <w:r w:rsidR="002063AA">
              <w:t>d observe the stars and moon.  Using the Constellation Observation Worksheet, t</w:t>
            </w:r>
            <w:r>
              <w:t xml:space="preserve">he students will </w:t>
            </w:r>
            <w:r w:rsidR="00DA400B">
              <w:t>record their observations with a 2-3 sentenc</w:t>
            </w:r>
            <w:r>
              <w:t xml:space="preserve">e description (using key vocabulary) and illustration. The students will also be given a Constellation </w:t>
            </w:r>
            <w:r w:rsidR="002063AA">
              <w:t>Guide</w:t>
            </w:r>
            <w:r>
              <w:t xml:space="preserve"> to compare their observations to.  </w:t>
            </w:r>
          </w:p>
          <w:p w14:paraId="436C4430" w14:textId="77777777" w:rsidR="005912FA" w:rsidRPr="00F358D6" w:rsidRDefault="005912FA">
            <w:pPr>
              <w:rPr>
                <w:i/>
              </w:rPr>
            </w:pPr>
          </w:p>
          <w:p w14:paraId="02CFA266" w14:textId="77777777" w:rsidR="005912FA" w:rsidRPr="00F358D6" w:rsidRDefault="005912FA">
            <w:pPr>
              <w:rPr>
                <w:i/>
              </w:rPr>
            </w:pPr>
            <w:r w:rsidRPr="00F358D6">
              <w:rPr>
                <w:i/>
              </w:rPr>
              <w:t>Key vocabulary:</w:t>
            </w:r>
          </w:p>
          <w:p w14:paraId="7295D840" w14:textId="77777777" w:rsidR="005912FA" w:rsidRPr="00F358D6" w:rsidRDefault="005912FA">
            <w:pPr>
              <w:rPr>
                <w:i/>
              </w:rPr>
            </w:pPr>
          </w:p>
          <w:p w14:paraId="3AB3F2F8" w14:textId="77777777" w:rsidR="00DA400B" w:rsidRPr="00F358D6" w:rsidRDefault="00DA400B" w:rsidP="00DA400B">
            <w:pPr>
              <w:pStyle w:val="ListParagraph"/>
              <w:numPr>
                <w:ilvl w:val="0"/>
                <w:numId w:val="6"/>
              </w:numPr>
            </w:pPr>
            <w:r w:rsidRPr="00DA400B">
              <w:rPr>
                <w:b/>
              </w:rPr>
              <w:t>Constellations</w:t>
            </w:r>
            <w:r>
              <w:t>: groups of stars that appear to form the shapes of animals, people, or objects</w:t>
            </w:r>
          </w:p>
          <w:p w14:paraId="2B80CC9E" w14:textId="77777777" w:rsidR="005912FA" w:rsidRPr="00F358D6" w:rsidRDefault="005912FA">
            <w:pPr>
              <w:rPr>
                <w:i/>
              </w:rPr>
            </w:pPr>
          </w:p>
          <w:p w14:paraId="79960E1A" w14:textId="11BCBF23" w:rsidR="005912FA" w:rsidRPr="00DA400B" w:rsidRDefault="00DA400B" w:rsidP="00DA400B">
            <w:pPr>
              <w:pStyle w:val="ListParagraph"/>
              <w:numPr>
                <w:ilvl w:val="0"/>
                <w:numId w:val="6"/>
              </w:numPr>
              <w:rPr>
                <w:b/>
              </w:rPr>
            </w:pPr>
            <w:r>
              <w:rPr>
                <w:b/>
              </w:rPr>
              <w:t>Various Constellation Names</w:t>
            </w:r>
          </w:p>
          <w:p w14:paraId="59ED038B" w14:textId="77777777" w:rsidR="005912FA" w:rsidRPr="00F358D6" w:rsidRDefault="005912FA"/>
          <w:p w14:paraId="0CA80026" w14:textId="77777777" w:rsidR="0028025D" w:rsidRPr="00F358D6" w:rsidRDefault="0028025D" w:rsidP="004B31F6">
            <w:pPr>
              <w:rPr>
                <w:i/>
              </w:rPr>
            </w:pPr>
          </w:p>
        </w:tc>
      </w:tr>
      <w:tr w:rsidR="005912FA" w:rsidRPr="00F358D6" w14:paraId="111138B9" w14:textId="77777777" w:rsidTr="00223E03">
        <w:tc>
          <w:tcPr>
            <w:tcW w:w="2430" w:type="dxa"/>
          </w:tcPr>
          <w:p w14:paraId="21E06186" w14:textId="60E2177D" w:rsidR="005912FA" w:rsidRPr="00F358D6" w:rsidRDefault="005912FA">
            <w:pPr>
              <w:rPr>
                <w:b/>
              </w:rPr>
            </w:pPr>
          </w:p>
        </w:tc>
        <w:tc>
          <w:tcPr>
            <w:tcW w:w="7110" w:type="dxa"/>
            <w:gridSpan w:val="4"/>
          </w:tcPr>
          <w:p w14:paraId="74775590" w14:textId="0D33CBAB" w:rsidR="005912FA" w:rsidRPr="003015EE" w:rsidRDefault="005912FA">
            <w:r w:rsidRPr="00F358D6">
              <w:rPr>
                <w:b/>
              </w:rPr>
              <w:t>Student Activities</w:t>
            </w:r>
            <w:r>
              <w:rPr>
                <w:b/>
              </w:rPr>
              <w:t xml:space="preserve"> </w:t>
            </w:r>
            <w:r>
              <w:t>(Highlight activities applied in this lesson)</w:t>
            </w:r>
          </w:p>
          <w:p w14:paraId="211A5B71" w14:textId="77777777" w:rsidR="005912FA" w:rsidRPr="00F358D6" w:rsidRDefault="005912FA">
            <w:pPr>
              <w:rPr>
                <w:b/>
              </w:rPr>
            </w:pPr>
          </w:p>
          <w:p w14:paraId="0B32C7B5" w14:textId="77777777" w:rsidR="005912FA" w:rsidRDefault="005912FA">
            <w:r w:rsidRPr="00F358D6">
              <w:rPr>
                <w:b/>
                <w:i/>
              </w:rPr>
              <w:t xml:space="preserve">Scaffolding:   </w:t>
            </w:r>
            <w:r w:rsidRPr="003E48FC">
              <w:rPr>
                <w:highlight w:val="yellow"/>
              </w:rPr>
              <w:t>Modeling</w:t>
            </w:r>
            <w:r w:rsidRPr="00F358D6">
              <w:t xml:space="preserve">       </w:t>
            </w:r>
            <w:r w:rsidRPr="003E48FC">
              <w:rPr>
                <w:highlight w:val="yellow"/>
              </w:rPr>
              <w:t>Guided</w:t>
            </w:r>
            <w:r w:rsidRPr="00F358D6">
              <w:t xml:space="preserve">        </w:t>
            </w:r>
            <w:r w:rsidRPr="00FA59EF">
              <w:rPr>
                <w:highlight w:val="yellow"/>
              </w:rPr>
              <w:t>Independent</w:t>
            </w:r>
          </w:p>
          <w:p w14:paraId="3624336F" w14:textId="77777777" w:rsidR="005912FA" w:rsidRPr="00F358D6" w:rsidRDefault="005912FA"/>
          <w:p w14:paraId="48AF0EF7" w14:textId="17191D8A" w:rsidR="005912FA" w:rsidRPr="00F358D6" w:rsidRDefault="005912FA" w:rsidP="004B31F6">
            <w:pPr>
              <w:ind w:right="-594"/>
            </w:pPr>
            <w:r w:rsidRPr="00F358D6">
              <w:rPr>
                <w:b/>
                <w:i/>
              </w:rPr>
              <w:t xml:space="preserve">Grouping: </w:t>
            </w:r>
            <w:r w:rsidRPr="00F358D6">
              <w:t xml:space="preserve">      </w:t>
            </w:r>
            <w:r w:rsidRPr="003E48FC">
              <w:rPr>
                <w:highlight w:val="yellow"/>
              </w:rPr>
              <w:t>Whole Class</w:t>
            </w:r>
            <w:r w:rsidRPr="00F358D6">
              <w:t xml:space="preserve">     Small Group    </w:t>
            </w:r>
            <w:r w:rsidRPr="003E48FC">
              <w:rPr>
                <w:highlight w:val="yellow"/>
              </w:rPr>
              <w:t>Partners</w:t>
            </w:r>
            <w:r w:rsidRPr="00F358D6">
              <w:t xml:space="preserve">   </w:t>
            </w:r>
            <w:r w:rsidRPr="003E48FC">
              <w:rPr>
                <w:highlight w:val="yellow"/>
              </w:rPr>
              <w:t>Independent</w:t>
            </w:r>
          </w:p>
          <w:p w14:paraId="1F5DE742" w14:textId="77777777" w:rsidR="005912FA" w:rsidRPr="00F358D6" w:rsidRDefault="005912FA" w:rsidP="004B31F6">
            <w:pPr>
              <w:ind w:right="-594"/>
            </w:pPr>
          </w:p>
          <w:p w14:paraId="7EDE070C" w14:textId="398EF65F" w:rsidR="005912FA" w:rsidRPr="00F358D6" w:rsidRDefault="005912FA" w:rsidP="004B31F6">
            <w:pPr>
              <w:ind w:right="-594"/>
            </w:pPr>
            <w:r w:rsidRPr="00F358D6">
              <w:rPr>
                <w:b/>
                <w:i/>
              </w:rPr>
              <w:t xml:space="preserve">Process:    </w:t>
            </w:r>
            <w:r w:rsidRPr="00F358D6">
              <w:t xml:space="preserve">       </w:t>
            </w:r>
            <w:r w:rsidRPr="003E48FC">
              <w:rPr>
                <w:highlight w:val="yellow"/>
              </w:rPr>
              <w:t>Reading</w:t>
            </w:r>
            <w:r w:rsidRPr="00F358D6">
              <w:t xml:space="preserve">     </w:t>
            </w:r>
            <w:r w:rsidRPr="003E48FC">
              <w:rPr>
                <w:highlight w:val="yellow"/>
              </w:rPr>
              <w:t>Writing</w:t>
            </w:r>
            <w:r w:rsidRPr="00F358D6">
              <w:t xml:space="preserve">    </w:t>
            </w:r>
            <w:r w:rsidRPr="003E48FC">
              <w:rPr>
                <w:highlight w:val="yellow"/>
              </w:rPr>
              <w:t>Listening</w:t>
            </w:r>
            <w:r w:rsidRPr="00F358D6">
              <w:t xml:space="preserve">    </w:t>
            </w:r>
            <w:r w:rsidR="003E48FC">
              <w:t>Speaking</w:t>
            </w:r>
          </w:p>
          <w:p w14:paraId="1CA8CF4B" w14:textId="77777777" w:rsidR="005912FA" w:rsidRPr="00F358D6" w:rsidRDefault="005912FA" w:rsidP="004B31F6">
            <w:pPr>
              <w:ind w:right="-594"/>
            </w:pPr>
          </w:p>
          <w:p w14:paraId="7F84624E" w14:textId="75CB6A2E" w:rsidR="005912FA" w:rsidRDefault="005912FA" w:rsidP="004B31F6">
            <w:pPr>
              <w:ind w:right="-594"/>
            </w:pPr>
            <w:r w:rsidRPr="00F358D6">
              <w:rPr>
                <w:b/>
                <w:i/>
              </w:rPr>
              <w:t>Strategies:</w:t>
            </w:r>
            <w:r w:rsidRPr="00F358D6">
              <w:t xml:space="preserve">      </w:t>
            </w:r>
            <w:r w:rsidRPr="003E48FC">
              <w:rPr>
                <w:highlight w:val="yellow"/>
              </w:rPr>
              <w:t>Hands-On</w:t>
            </w:r>
            <w:r w:rsidRPr="00F358D6">
              <w:t xml:space="preserve">    </w:t>
            </w:r>
            <w:r w:rsidRPr="003E48FC">
              <w:rPr>
                <w:highlight w:val="yellow"/>
              </w:rPr>
              <w:t>Meaningful</w:t>
            </w:r>
            <w:r w:rsidRPr="00F358D6">
              <w:t xml:space="preserve">    </w:t>
            </w:r>
            <w:r w:rsidRPr="003E48FC">
              <w:rPr>
                <w:highlight w:val="yellow"/>
              </w:rPr>
              <w:t>Links to Objectives</w:t>
            </w:r>
          </w:p>
          <w:p w14:paraId="579BDA44" w14:textId="77777777" w:rsidR="005912FA" w:rsidRPr="00F358D6" w:rsidRDefault="005912FA"/>
        </w:tc>
      </w:tr>
      <w:tr w:rsidR="005912FA" w:rsidRPr="00F358D6" w14:paraId="31B84F6B" w14:textId="77777777" w:rsidTr="00706231">
        <w:tc>
          <w:tcPr>
            <w:tcW w:w="2430" w:type="dxa"/>
          </w:tcPr>
          <w:p w14:paraId="5CB9D8C3" w14:textId="41D2DE31" w:rsidR="005912FA" w:rsidRPr="00F358D6" w:rsidRDefault="005912FA"/>
        </w:tc>
        <w:tc>
          <w:tcPr>
            <w:tcW w:w="7110" w:type="dxa"/>
            <w:gridSpan w:val="4"/>
          </w:tcPr>
          <w:p w14:paraId="60BD9C96" w14:textId="77777777" w:rsidR="005912FA" w:rsidRPr="00F358D6" w:rsidRDefault="005912FA">
            <w:pPr>
              <w:rPr>
                <w:b/>
              </w:rPr>
            </w:pPr>
            <w:r w:rsidRPr="00F358D6">
              <w:rPr>
                <w:b/>
              </w:rPr>
              <w:t>Review and Assessment</w:t>
            </w:r>
          </w:p>
          <w:p w14:paraId="652D07F9" w14:textId="77777777" w:rsidR="005912FA" w:rsidRPr="00F358D6" w:rsidRDefault="005912FA">
            <w:r w:rsidRPr="00FA59EF">
              <w:rPr>
                <w:highlight w:val="yellow"/>
              </w:rPr>
              <w:t>Individual</w:t>
            </w:r>
            <w:r w:rsidRPr="00F358D6">
              <w:t xml:space="preserve">     </w:t>
            </w:r>
            <w:r w:rsidRPr="00FA59EF">
              <w:rPr>
                <w:highlight w:val="yellow"/>
              </w:rPr>
              <w:t>Group</w:t>
            </w:r>
            <w:r w:rsidRPr="00F358D6">
              <w:t xml:space="preserve">     </w:t>
            </w:r>
            <w:r w:rsidRPr="00FA59EF">
              <w:rPr>
                <w:highlight w:val="yellow"/>
              </w:rPr>
              <w:t>Written</w:t>
            </w:r>
            <w:r w:rsidRPr="00F358D6">
              <w:t xml:space="preserve">     </w:t>
            </w:r>
            <w:r w:rsidRPr="00FA59EF">
              <w:rPr>
                <w:highlight w:val="yellow"/>
              </w:rPr>
              <w:t>Oral</w:t>
            </w:r>
          </w:p>
          <w:p w14:paraId="0B97C15D" w14:textId="77777777" w:rsidR="005912FA" w:rsidRPr="00F358D6" w:rsidRDefault="005912FA"/>
          <w:p w14:paraId="5D74188E" w14:textId="0D783980" w:rsidR="00FA59EF" w:rsidRDefault="00FA59EF" w:rsidP="003015EE">
            <w:pPr>
              <w:pStyle w:val="ListParagraph"/>
              <w:numPr>
                <w:ilvl w:val="0"/>
                <w:numId w:val="7"/>
              </w:numPr>
            </w:pPr>
            <w:r>
              <w:t xml:space="preserve">The students will be informally assessed during the group discussion. Student should be using key vocabulary terms during discussion.  </w:t>
            </w:r>
          </w:p>
          <w:p w14:paraId="584293FA" w14:textId="77777777" w:rsidR="003015EE" w:rsidRDefault="003015EE" w:rsidP="005C3E97">
            <w:pPr>
              <w:pStyle w:val="ListParagraph"/>
            </w:pPr>
          </w:p>
          <w:p w14:paraId="3FA4AEA4" w14:textId="23DD4536" w:rsidR="00FA59EF" w:rsidRDefault="00FA59EF" w:rsidP="00FA59EF">
            <w:pPr>
              <w:pStyle w:val="ListParagraph"/>
              <w:numPr>
                <w:ilvl w:val="0"/>
                <w:numId w:val="7"/>
              </w:numPr>
            </w:pPr>
            <w:r>
              <w:t xml:space="preserve">The students will be assed on the completion of their 2 self-created constellations. </w:t>
            </w:r>
          </w:p>
          <w:p w14:paraId="49DEEEC7" w14:textId="77777777" w:rsidR="00FA59EF" w:rsidRPr="00F358D6" w:rsidRDefault="00FA59EF" w:rsidP="00FA59EF">
            <w:pPr>
              <w:pStyle w:val="ListParagraph"/>
            </w:pPr>
          </w:p>
          <w:p w14:paraId="0A554222" w14:textId="7BAA2BC1" w:rsidR="005912FA" w:rsidRPr="00F358D6" w:rsidRDefault="00FA59EF" w:rsidP="00FA59EF">
            <w:pPr>
              <w:pStyle w:val="ListParagraph"/>
              <w:numPr>
                <w:ilvl w:val="0"/>
                <w:numId w:val="7"/>
              </w:numPr>
            </w:pPr>
            <w:r>
              <w:t>The students will be assess</w:t>
            </w:r>
            <w:r w:rsidR="00A278AB">
              <w:t>ed</w:t>
            </w:r>
            <w:r>
              <w:t xml:space="preserve"> on their Constellation Observation </w:t>
            </w:r>
            <w:r w:rsidR="005C3E97">
              <w:t xml:space="preserve">Worksheet </w:t>
            </w:r>
            <w:r>
              <w:t xml:space="preserve">which will include 2-3 sentences and an illustration of their observation.  </w:t>
            </w:r>
          </w:p>
          <w:p w14:paraId="266996BB" w14:textId="77777777" w:rsidR="005912FA" w:rsidRPr="00F358D6" w:rsidRDefault="005912FA"/>
          <w:p w14:paraId="3BC85827" w14:textId="484AAD0B" w:rsidR="005912FA" w:rsidRDefault="005912FA">
            <w:r w:rsidRPr="00F358D6">
              <w:rPr>
                <w:i/>
              </w:rPr>
              <w:t>Review Key Vocabulary:</w:t>
            </w:r>
            <w:r w:rsidR="00FA59EF">
              <w:rPr>
                <w:i/>
              </w:rPr>
              <w:t xml:space="preserve"> </w:t>
            </w:r>
          </w:p>
          <w:p w14:paraId="47446EAC" w14:textId="28E6BA1C" w:rsidR="005912FA" w:rsidRPr="00FA59EF" w:rsidRDefault="00FA59EF">
            <w:r>
              <w:t xml:space="preserve">The teacher will discuss new vocabulary terms and use the words often in discussions with the students.   The teacher will also encourage the students to use their key vocabulary terms during the group discussion. </w:t>
            </w:r>
          </w:p>
          <w:p w14:paraId="27569354" w14:textId="77777777" w:rsidR="005912FA" w:rsidRPr="00F358D6" w:rsidRDefault="005912FA">
            <w:pPr>
              <w:rPr>
                <w:i/>
              </w:rPr>
            </w:pPr>
          </w:p>
          <w:p w14:paraId="5C21926C" w14:textId="77777777" w:rsidR="005912FA" w:rsidRPr="00F358D6" w:rsidRDefault="005912FA">
            <w:pPr>
              <w:rPr>
                <w:i/>
              </w:rPr>
            </w:pPr>
            <w:r w:rsidRPr="00F358D6">
              <w:rPr>
                <w:i/>
              </w:rPr>
              <w:t>Review Key Content Concepts:</w:t>
            </w:r>
          </w:p>
          <w:p w14:paraId="0EFB2D14" w14:textId="4056CFF1" w:rsidR="005912FA" w:rsidRPr="00FA59EF" w:rsidRDefault="00FA59EF">
            <w:r>
              <w:t xml:space="preserve">The following day student will be able to share their Constellation Observation assignment with the class. </w:t>
            </w:r>
          </w:p>
          <w:p w14:paraId="3F5EC4FF" w14:textId="77777777" w:rsidR="005912FA" w:rsidRPr="00F358D6" w:rsidRDefault="005912FA">
            <w:pPr>
              <w:rPr>
                <w:i/>
              </w:rPr>
            </w:pPr>
          </w:p>
        </w:tc>
      </w:tr>
      <w:tr w:rsidR="005912FA" w:rsidRPr="00F358D6" w14:paraId="6A29D751" w14:textId="77777777" w:rsidTr="00706231">
        <w:tc>
          <w:tcPr>
            <w:tcW w:w="2430" w:type="dxa"/>
          </w:tcPr>
          <w:p w14:paraId="21853A33" w14:textId="6236345C" w:rsidR="005912FA" w:rsidRPr="00F358D6" w:rsidRDefault="005912FA">
            <w:r w:rsidRPr="009F3DED">
              <w:rPr>
                <w:b/>
              </w:rPr>
              <w:t>Extensions</w:t>
            </w:r>
            <w:r>
              <w:t>:</w:t>
            </w:r>
          </w:p>
        </w:tc>
        <w:tc>
          <w:tcPr>
            <w:tcW w:w="7110" w:type="dxa"/>
            <w:gridSpan w:val="4"/>
          </w:tcPr>
          <w:p w14:paraId="4D8C20CF" w14:textId="635577CE" w:rsidR="005912FA" w:rsidRPr="00FA59EF" w:rsidRDefault="001209A9">
            <w:r w:rsidRPr="00FA59EF">
              <w:t xml:space="preserve">The students will use the constellations that they created to write a short </w:t>
            </w:r>
            <w:r w:rsidR="00FA59EF" w:rsidRPr="00FA59EF">
              <w:t>story about their constellation.</w:t>
            </w:r>
          </w:p>
          <w:p w14:paraId="0F166B94" w14:textId="77777777" w:rsidR="005912FA" w:rsidRPr="00FA59EF" w:rsidRDefault="005912FA"/>
        </w:tc>
      </w:tr>
      <w:tr w:rsidR="003015EE" w:rsidRPr="00F358D6" w14:paraId="61D58756" w14:textId="77777777" w:rsidTr="00FB422B">
        <w:tc>
          <w:tcPr>
            <w:tcW w:w="2430" w:type="dxa"/>
          </w:tcPr>
          <w:p w14:paraId="6D9079B5" w14:textId="3C8E800A" w:rsidR="003015EE" w:rsidRPr="009F3DED" w:rsidRDefault="003015EE">
            <w:pPr>
              <w:rPr>
                <w:b/>
              </w:rPr>
            </w:pPr>
            <w:r>
              <w:rPr>
                <w:b/>
              </w:rPr>
              <w:t>Books Used:</w:t>
            </w:r>
          </w:p>
        </w:tc>
        <w:tc>
          <w:tcPr>
            <w:tcW w:w="3555" w:type="dxa"/>
            <w:gridSpan w:val="3"/>
          </w:tcPr>
          <w:p w14:paraId="182C89CF" w14:textId="77777777" w:rsidR="003015EE" w:rsidRDefault="003015EE">
            <w:r>
              <w:t>Science – Florida Edition</w:t>
            </w:r>
          </w:p>
          <w:p w14:paraId="253F233F" w14:textId="0237F8AA" w:rsidR="003015EE" w:rsidRDefault="003015EE">
            <w:r>
              <w:t>Grades: 1-3</w:t>
            </w:r>
          </w:p>
          <w:p w14:paraId="64C4AB95" w14:textId="77777777" w:rsidR="003015EE" w:rsidRDefault="003015EE">
            <w:r>
              <w:t>Harcourt School Publishers</w:t>
            </w:r>
          </w:p>
          <w:p w14:paraId="67F764F1" w14:textId="77777777" w:rsidR="003015EE" w:rsidRDefault="003015EE">
            <w:r>
              <w:t>2007</w:t>
            </w:r>
          </w:p>
          <w:p w14:paraId="18E86E62" w14:textId="41EFBD54" w:rsidR="003015EE" w:rsidRDefault="003015EE">
            <w:r>
              <w:t>ISBN: 0-15-343730-8</w:t>
            </w:r>
          </w:p>
          <w:p w14:paraId="65834C78" w14:textId="77777777" w:rsidR="003015EE" w:rsidRDefault="003015EE"/>
        </w:tc>
        <w:tc>
          <w:tcPr>
            <w:tcW w:w="3555" w:type="dxa"/>
          </w:tcPr>
          <w:p w14:paraId="4A81D169" w14:textId="77777777" w:rsidR="00FB422B" w:rsidRDefault="00FB422B">
            <w:pPr>
              <w:rPr>
                <w:rFonts w:asciiTheme="majorHAnsi" w:hAnsiTheme="majorHAnsi" w:cs="Arial"/>
              </w:rPr>
            </w:pPr>
            <w:r w:rsidRPr="00FB422B">
              <w:rPr>
                <w:rFonts w:asciiTheme="majorHAnsi" w:hAnsiTheme="majorHAnsi" w:cs="Arial"/>
              </w:rPr>
              <w:t xml:space="preserve">Once Upon a Starry Night: A Book of Constellations </w:t>
            </w:r>
          </w:p>
          <w:p w14:paraId="34BBFACA" w14:textId="714B79FD" w:rsidR="00FB422B" w:rsidRPr="00FB422B" w:rsidRDefault="00FB422B">
            <w:pPr>
              <w:rPr>
                <w:rFonts w:asciiTheme="majorHAnsi" w:hAnsiTheme="majorHAnsi" w:cs="Arial"/>
              </w:rPr>
            </w:pPr>
            <w:r w:rsidRPr="00FB422B">
              <w:rPr>
                <w:rFonts w:asciiTheme="majorHAnsi" w:hAnsiTheme="majorHAnsi" w:cs="Arial"/>
              </w:rPr>
              <w:t xml:space="preserve">By: </w:t>
            </w:r>
            <w:r w:rsidRPr="00FB422B">
              <w:rPr>
                <w:rFonts w:asciiTheme="majorHAnsi" w:hAnsiTheme="majorHAnsi" w:cs="Verdana"/>
              </w:rPr>
              <w:t>Jacqueline Mitton</w:t>
            </w:r>
          </w:p>
          <w:p w14:paraId="192ACEC1" w14:textId="5062A5D2" w:rsidR="00DA5E6B" w:rsidRDefault="00DA5E6B">
            <w:pPr>
              <w:rPr>
                <w:rFonts w:asciiTheme="majorHAnsi" w:hAnsiTheme="majorHAnsi" w:cs="Arial"/>
              </w:rPr>
            </w:pPr>
            <w:r w:rsidRPr="00FB422B">
              <w:rPr>
                <w:rFonts w:asciiTheme="majorHAnsi" w:hAnsiTheme="majorHAnsi" w:cs="Arial"/>
              </w:rPr>
              <w:t>Grades – PreK – 3</w:t>
            </w:r>
          </w:p>
          <w:p w14:paraId="2C992FCC" w14:textId="77777777" w:rsidR="00A84429" w:rsidRDefault="00A84429">
            <w:pPr>
              <w:rPr>
                <w:rFonts w:asciiTheme="majorHAnsi" w:hAnsiTheme="majorHAnsi" w:cs="Arial"/>
              </w:rPr>
            </w:pPr>
            <w:r>
              <w:rPr>
                <w:rFonts w:asciiTheme="majorHAnsi" w:hAnsiTheme="majorHAnsi" w:cs="Arial"/>
              </w:rPr>
              <w:t>National Geographic</w:t>
            </w:r>
          </w:p>
          <w:p w14:paraId="0BCB6E3E" w14:textId="77777777" w:rsidR="00A84429" w:rsidRDefault="00A84429">
            <w:pPr>
              <w:rPr>
                <w:rFonts w:asciiTheme="majorHAnsi" w:hAnsiTheme="majorHAnsi" w:cs="Arial"/>
              </w:rPr>
            </w:pPr>
            <w:r>
              <w:rPr>
                <w:rFonts w:asciiTheme="majorHAnsi" w:hAnsiTheme="majorHAnsi" w:cs="Arial"/>
              </w:rPr>
              <w:t>2009</w:t>
            </w:r>
          </w:p>
          <w:p w14:paraId="5A9A0598" w14:textId="52C95481" w:rsidR="00DA5E6B" w:rsidRPr="00F75061" w:rsidRDefault="00A84429">
            <w:pPr>
              <w:rPr>
                <w:rFonts w:asciiTheme="majorHAnsi" w:hAnsiTheme="majorHAnsi" w:cs="Arial"/>
              </w:rPr>
            </w:pPr>
            <w:r>
              <w:rPr>
                <w:rFonts w:asciiTheme="majorHAnsi" w:hAnsiTheme="majorHAnsi" w:cs="Arial"/>
              </w:rPr>
              <w:t xml:space="preserve">ISBN: </w:t>
            </w:r>
            <w:r w:rsidRPr="00A84429">
              <w:rPr>
                <w:rFonts w:ascii="Verdana" w:hAnsi="Verdana" w:cs="Verdana"/>
                <w:bCs/>
                <w:sz w:val="22"/>
                <w:szCs w:val="22"/>
              </w:rPr>
              <w:t>9781426303913</w:t>
            </w:r>
          </w:p>
        </w:tc>
      </w:tr>
    </w:tbl>
    <w:p w14:paraId="40F57496" w14:textId="77777777" w:rsidR="00BC2AEC" w:rsidRDefault="00BC2AEC">
      <w:pPr>
        <w:sectPr w:rsidR="00BC2AEC" w:rsidSect="00970CB2">
          <w:pgSz w:w="12240" w:h="15840"/>
          <w:pgMar w:top="1440" w:right="1800" w:bottom="1440" w:left="1800" w:header="720" w:footer="720" w:gutter="0"/>
          <w:cols w:space="720"/>
          <w:docGrid w:linePitch="360"/>
        </w:sectPr>
      </w:pPr>
    </w:p>
    <w:p w14:paraId="66AF1B37" w14:textId="13190DCC" w:rsidR="00EA736D" w:rsidRDefault="00491F85">
      <w:r>
        <w:rPr>
          <w:noProof/>
        </w:rPr>
        <w:lastRenderedPageBreak/>
        <mc:AlternateContent>
          <mc:Choice Requires="wpg">
            <w:drawing>
              <wp:anchor distT="0" distB="0" distL="114300" distR="114300" simplePos="1" relativeHeight="251674624" behindDoc="0" locked="0" layoutInCell="1" allowOverlap="1" wp14:anchorId="433300AF" wp14:editId="6CDAC937">
                <wp:simplePos x="838200" y="1168400"/>
                <wp:positionH relativeFrom="page">
                  <wp:posOffset>838200</wp:posOffset>
                </wp:positionH>
                <wp:positionV relativeFrom="page">
                  <wp:posOffset>1168400</wp:posOffset>
                </wp:positionV>
                <wp:extent cx="4013200" cy="977900"/>
                <wp:effectExtent l="0" t="0" r="0" b="12700"/>
                <wp:wrapThrough wrapText="bothSides">
                  <wp:wrapPolygon edited="0">
                    <wp:start x="137" y="0"/>
                    <wp:lineTo x="137" y="21319"/>
                    <wp:lineTo x="21327" y="21319"/>
                    <wp:lineTo x="21327" y="0"/>
                    <wp:lineTo x="137" y="0"/>
                  </wp:wrapPolygon>
                </wp:wrapThrough>
                <wp:docPr id="31" name="Group 31"/>
                <wp:cNvGraphicFramePr/>
                <a:graphic xmlns:a="http://schemas.openxmlformats.org/drawingml/2006/main">
                  <a:graphicData uri="http://schemas.microsoft.com/office/word/2010/wordprocessingGroup">
                    <wpg:wgp>
                      <wpg:cNvGrpSpPr/>
                      <wpg:grpSpPr>
                        <a:xfrm>
                          <a:off x="0" y="0"/>
                          <a:ext cx="4013200" cy="977900"/>
                          <a:chOff x="0" y="0"/>
                          <a:chExt cx="4013200" cy="977900"/>
                        </a:xfrm>
                        <a:extLst>
                          <a:ext uri="{0CCBE362-F206-4b92-989A-16890622DB6E}">
                            <ma14:wrappingTextBoxFlag xmlns:ma14="http://schemas.microsoft.com/office/mac/drawingml/2011/main" val="1"/>
                          </a:ext>
                        </a:extLst>
                      </wpg:grpSpPr>
                      <wps:wsp>
                        <wps:cNvPr id="17" name="Text Box 17"/>
                        <wps:cNvSpPr txBox="1"/>
                        <wps:spPr>
                          <a:xfrm>
                            <a:off x="0" y="0"/>
                            <a:ext cx="4013200" cy="9779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91440" y="45720"/>
                            <a:ext cx="3830320" cy="288290"/>
                          </a:xfrm>
                          <a:prstGeom prst="rect">
                            <a:avLst/>
                          </a:prstGeom>
                          <a:noFill/>
                          <a:ln>
                            <a:noFill/>
                          </a:ln>
                          <a:effectLst/>
                          <a:extLst>
                            <a:ext uri="{C572A759-6A51-4108-AA02-DFA0A04FC94B}">
                              <ma14:wrappingTextBoxFlag xmlns:ma14="http://schemas.microsoft.com/office/mac/drawingml/2011/main"/>
                            </a:ext>
                          </a:extLst>
                        </wps:spPr>
                        <wps:txbx>
                          <w:txbxContent>
                            <w:p w14:paraId="54ADE71B" w14:textId="77777777" w:rsidR="00EA736D" w:rsidRPr="00FF7D25" w:rsidRDefault="00EA736D">
                              <w:pPr>
                                <w:rPr>
                                  <w:rFonts w:ascii="Noteworthy Light" w:hAnsi="Noteworthy Light"/>
                                  <w:color w:val="000090"/>
                                  <w:sz w:val="28"/>
                                </w:rPr>
                              </w:pPr>
                              <w:r w:rsidRPr="00A71030">
                                <w:rPr>
                                  <w:rFonts w:ascii="Noteworthy Light" w:hAnsi="Noteworthy Light"/>
                                  <w:color w:val="000090"/>
                                  <w:sz w:val="28"/>
                                </w:rPr>
                                <w:t>Draw your constellation observation in this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1" o:spid="_x0000_s1026" style="position:absolute;margin-left:66pt;margin-top:92pt;width:316pt;height:77pt;z-index:251674624;mso-position-horizontal-relative:page;mso-position-vertical-relative:page" coordsize="4013200,977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" mv:complextextbox="1">
                <v:shapetype id="_x0000_t202" coordsize="21600,21600" o:spt="202" path="m0,0l0,21600,21600,21600,21600,0xe">
                  <v:stroke joinstyle="miter"/>
                  <v:path gradientshapeok="t" o:connecttype="rect"/>
                </v:shapetype>
                <v:shape id="Text Box 17" o:spid="_x0000_s1027" type="#_x0000_t202" style="position:absolute;width:4013200;height:977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11gLwwAA&#10;ANsAAAAPAAAAZHJzL2Rvd25yZXYueG1sRE9Na8JAEL0L/odlhN7Mxh5qSF1FS1t6iGiTHnocsmMS&#10;zM6G7DZJ/71bKHibx/uczW4yrRiod41lBasoBkFcWt1wpeCreFsmIJxH1thaJgW/5GC3nc82mGo7&#10;8icNua9ECGGXooLa+y6V0pU1GXSR7YgDd7G9QR9gX0nd4xjCTSsf4/hJGmw4NNTY0UtN5TX/MQoo&#10;m0xxTNav/nS4vMffyXnMdKXUw2LaP4PwNPm7+N/9ocP8Nfz9Eg6Q2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11gLwwAAANsAAAAPAAAAAAAAAAAAAAAAAJcCAABkcnMvZG93&#10;bnJldi54bWxQSwUGAAAAAAQABAD1AAAAhwMAAAAA&#10;" mv:complextextbox="1" filled="f" stroked="f"/>
                <v:shape id="Text Box 12" o:spid="_x0000_s1028" type="#_x0000_t202" style="position:absolute;left:91440;top:45720;width:3830320;height:288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w:p w14:paraId="54ADE71B" w14:textId="77777777" w:rsidR="00EA736D" w:rsidRPr="00FF7D25" w:rsidRDefault="00EA736D">
                        <w:pPr>
                          <w:rPr>
                            <w:rFonts w:ascii="Noteworthy Light" w:hAnsi="Noteworthy Light"/>
                            <w:color w:val="000090"/>
                            <w:sz w:val="28"/>
                          </w:rPr>
                        </w:pPr>
                        <w:r w:rsidRPr="00A71030">
                          <w:rPr>
                            <w:rFonts w:ascii="Noteworthy Light" w:hAnsi="Noteworthy Light"/>
                            <w:color w:val="000090"/>
                            <w:sz w:val="28"/>
                          </w:rPr>
                          <w:t>Draw your constellation observation in this space.</w:t>
                        </w:r>
                      </w:p>
                    </w:txbxContent>
                  </v:textbox>
                </v:shape>
                <w10:wrap type="through" anchorx="page" anchory="page"/>
              </v:group>
            </w:pict>
          </mc:Fallback>
        </mc:AlternateContent>
      </w:r>
      <w:r w:rsidR="00EA736D">
        <w:rPr>
          <w:noProof/>
        </w:rPr>
        <mc:AlternateContent>
          <mc:Choice Requires="wps">
            <w:drawing>
              <wp:anchor distT="0" distB="0" distL="114300" distR="114300" simplePos="0" relativeHeight="251672576" behindDoc="0" locked="0" layoutInCell="1" allowOverlap="1" wp14:anchorId="1E9C4291" wp14:editId="370C2A35">
                <wp:simplePos x="0" y="0"/>
                <wp:positionH relativeFrom="page">
                  <wp:posOffset>685800</wp:posOffset>
                </wp:positionH>
                <wp:positionV relativeFrom="page">
                  <wp:posOffset>1151890</wp:posOffset>
                </wp:positionV>
                <wp:extent cx="8686800" cy="3178175"/>
                <wp:effectExtent l="50800" t="25400" r="50800" b="73025"/>
                <wp:wrapThrough wrapText="bothSides">
                  <wp:wrapPolygon edited="0">
                    <wp:start x="758" y="-173"/>
                    <wp:lineTo x="-126" y="0"/>
                    <wp:lineTo x="-126" y="20025"/>
                    <wp:lineTo x="568" y="21751"/>
                    <wp:lineTo x="884" y="21924"/>
                    <wp:lineTo x="20653" y="21924"/>
                    <wp:lineTo x="20716" y="21751"/>
                    <wp:lineTo x="21663" y="19507"/>
                    <wp:lineTo x="21663" y="2417"/>
                    <wp:lineTo x="21032" y="518"/>
                    <wp:lineTo x="20779" y="-173"/>
                    <wp:lineTo x="758" y="-173"/>
                  </wp:wrapPolygon>
                </wp:wrapThrough>
                <wp:docPr id="15" name="Rounded Rectangle 15"/>
                <wp:cNvGraphicFramePr/>
                <a:graphic xmlns:a="http://schemas.openxmlformats.org/drawingml/2006/main">
                  <a:graphicData uri="http://schemas.microsoft.com/office/word/2010/wordprocessingShape">
                    <wps:wsp>
                      <wps:cNvSpPr/>
                      <wps:spPr>
                        <a:xfrm>
                          <a:off x="0" y="0"/>
                          <a:ext cx="8686800" cy="3178175"/>
                        </a:xfrm>
                        <a:prstGeom prst="roundRect">
                          <a:avLst/>
                        </a:prstGeom>
                        <a:gradFill flip="none" rotWithShape="1">
                          <a:gsLst>
                            <a:gs pos="0">
                              <a:schemeClr val="accent1">
                                <a:lumMod val="20000"/>
                                <a:lumOff val="80000"/>
                                <a:alpha val="63000"/>
                              </a:schemeClr>
                            </a:gs>
                            <a:gs pos="100000">
                              <a:schemeClr val="accent1">
                                <a:tint val="50000"/>
                                <a:shade val="100000"/>
                                <a:satMod val="350000"/>
                                <a:alpha val="63000"/>
                              </a:schemeClr>
                            </a:gs>
                          </a:gsLst>
                          <a:lin ang="16200000" scaled="0"/>
                          <a:tileRect/>
                        </a:gradFill>
                        <a:ln w="44450" cmpd="sng">
                          <a:noFill/>
                          <a:prstDash val="dashDot"/>
                        </a:ln>
                      </wps:spPr>
                      <wps:style>
                        <a:lnRef idx="1">
                          <a:schemeClr val="accent1"/>
                        </a:lnRef>
                        <a:fillRef idx="3">
                          <a:schemeClr val="accent1"/>
                        </a:fillRef>
                        <a:effectRef idx="2">
                          <a:schemeClr val="accent1"/>
                        </a:effectRef>
                        <a:fontRef idx="minor">
                          <a:schemeClr val="lt1"/>
                        </a:fontRef>
                      </wps:style>
                      <wps:txbx>
                        <w:txbxContent>
                          <w:p w14:paraId="2E87D6F1" w14:textId="77777777" w:rsidR="00EA736D" w:rsidRPr="00A71030" w:rsidRDefault="00EA736D" w:rsidP="00A71030">
                            <w:pPr>
                              <w:rPr>
                                <w:rFonts w:ascii="Noteworthy Light" w:hAnsi="Noteworthy Light"/>
                                <w:color w:val="00009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29" style="position:absolute;margin-left:54pt;margin-top:90.7pt;width:684pt;height:250.25pt;z-index:2516725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" fillcolor="#dbe5f1 [660]" stroked="f" strokeweight="3.5pt">
                <v:fill opacity="41287f" color2="#a7bfde [1620]" o:opacity2="41287f" rotate="t" type="gradient">
                  <o:fill v:ext="view" type="gradientUnscaled"/>
                </v:fill>
                <v:stroke dashstyle="dashDot"/>
                <v:shadow on="t" opacity="22937f" mv:blur="40000f" origin=",.5" offset="0,23000emu"/>
                <v:textbox>
                  <w:txbxContent>
                    <w:p w14:paraId="2E87D6F1" w14:textId="77777777" w:rsidR="00EA736D" w:rsidRPr="00A71030" w:rsidRDefault="00EA736D" w:rsidP="00A71030">
                      <w:pPr>
                        <w:rPr>
                          <w:rFonts w:ascii="Noteworthy Light" w:hAnsi="Noteworthy Light"/>
                          <w:color w:val="000090"/>
                          <w:sz w:val="28"/>
                        </w:rPr>
                      </w:pPr>
                    </w:p>
                  </w:txbxContent>
                </v:textbox>
                <w10:wrap type="through" anchorx="page" anchory="page"/>
              </v:roundrect>
            </w:pict>
          </mc:Fallback>
        </mc:AlternateContent>
      </w:r>
      <w:r w:rsidR="00EA736D">
        <w:rPr>
          <w:noProof/>
        </w:rPr>
        <mc:AlternateContent>
          <mc:Choice Requires="wps">
            <w:drawing>
              <wp:anchor distT="0" distB="0" distL="114300" distR="114300" simplePos="0" relativeHeight="251675648" behindDoc="0" locked="0" layoutInCell="1" allowOverlap="1" wp14:anchorId="3812DDAA" wp14:editId="46CEA597">
                <wp:simplePos x="0" y="0"/>
                <wp:positionH relativeFrom="page">
                  <wp:posOffset>1858010</wp:posOffset>
                </wp:positionH>
                <wp:positionV relativeFrom="page">
                  <wp:posOffset>570230</wp:posOffset>
                </wp:positionV>
                <wp:extent cx="5914390" cy="648970"/>
                <wp:effectExtent l="0" t="0" r="0" b="11430"/>
                <wp:wrapThrough wrapText="bothSides">
                  <wp:wrapPolygon edited="0">
                    <wp:start x="93" y="0"/>
                    <wp:lineTo x="93" y="21135"/>
                    <wp:lineTo x="21428" y="21135"/>
                    <wp:lineTo x="21428" y="0"/>
                    <wp:lineTo x="93" y="0"/>
                  </wp:wrapPolygon>
                </wp:wrapThrough>
                <wp:docPr id="14" name="Text Box 14"/>
                <wp:cNvGraphicFramePr/>
                <a:graphic xmlns:a="http://schemas.openxmlformats.org/drawingml/2006/main">
                  <a:graphicData uri="http://schemas.microsoft.com/office/word/2010/wordprocessingShape">
                    <wps:wsp>
                      <wps:cNvSpPr txBox="1"/>
                      <wps:spPr>
                        <a:xfrm>
                          <a:off x="0" y="0"/>
                          <a:ext cx="5914390" cy="64897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C4DB71D" w14:textId="77777777" w:rsidR="00EA736D" w:rsidRPr="009506AD" w:rsidRDefault="00EA736D" w:rsidP="00A71030">
                            <w:pPr>
                              <w:jc w:val="center"/>
                              <w:rPr>
                                <w:rFonts w:ascii="Noteworthy Light" w:hAnsi="Noteworthy Light"/>
                                <w:color w:val="000090"/>
                                <w:sz w:val="52"/>
                                <w14:numForm w14:val="oldStyle"/>
                              </w:rPr>
                            </w:pPr>
                            <w:r w:rsidRPr="009506AD">
                              <w:rPr>
                                <w:rFonts w:ascii="Noteworthy Light" w:hAnsi="Noteworthy Light"/>
                                <w:color w:val="000090"/>
                                <w:sz w:val="52"/>
                                <w14:numForm w14:val="oldStyle"/>
                              </w:rPr>
                              <w:t>Constellation Observation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146.3pt;margin-top:44.9pt;width:465.7pt;height:51.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" mv:complextextbox="1" filled="f" stroked="f">
                <v:textbox>
                  <w:txbxContent>
                    <w:p w14:paraId="2C4DB71D" w14:textId="77777777" w:rsidR="00EA736D" w:rsidRPr="009506AD" w:rsidRDefault="00EA736D" w:rsidP="00A71030">
                      <w:pPr>
                        <w:jc w:val="center"/>
                        <w:rPr>
                          <w:rFonts w:ascii="Noteworthy Light" w:hAnsi="Noteworthy Light"/>
                          <w:color w:val="000090"/>
                          <w:sz w:val="52"/>
                          <w14:numForm w14:val="oldStyle"/>
                        </w:rPr>
                      </w:pPr>
                      <w:r w:rsidRPr="009506AD">
                        <w:rPr>
                          <w:rFonts w:ascii="Noteworthy Light" w:hAnsi="Noteworthy Light"/>
                          <w:color w:val="000090"/>
                          <w:sz w:val="52"/>
                          <w14:numForm w14:val="oldStyle"/>
                        </w:rPr>
                        <w:t>Constellation Observation Worksheet</w:t>
                      </w:r>
                    </w:p>
                  </w:txbxContent>
                </v:textbox>
                <w10:wrap type="through" anchorx="page" anchory="page"/>
              </v:shape>
            </w:pict>
          </mc:Fallback>
        </mc:AlternateContent>
      </w:r>
      <w:r w:rsidR="00EA736D">
        <w:rPr>
          <w:noProof/>
        </w:rPr>
        <mc:AlternateContent>
          <mc:Choice Requires="wps">
            <w:drawing>
              <wp:anchor distT="0" distB="0" distL="114300" distR="114300" simplePos="0" relativeHeight="251678720" behindDoc="0" locked="0" layoutInCell="1" allowOverlap="1" wp14:anchorId="00B35BBD" wp14:editId="7BD318E1">
                <wp:simplePos x="0" y="0"/>
                <wp:positionH relativeFrom="page">
                  <wp:posOffset>671830</wp:posOffset>
                </wp:positionH>
                <wp:positionV relativeFrom="page">
                  <wp:posOffset>4343400</wp:posOffset>
                </wp:positionV>
                <wp:extent cx="3810635" cy="495300"/>
                <wp:effectExtent l="0" t="0" r="0" b="12700"/>
                <wp:wrapThrough wrapText="bothSides">
                  <wp:wrapPolygon edited="0">
                    <wp:start x="144" y="0"/>
                    <wp:lineTo x="144" y="21046"/>
                    <wp:lineTo x="21308" y="21046"/>
                    <wp:lineTo x="21308" y="0"/>
                    <wp:lineTo x="144" y="0"/>
                  </wp:wrapPolygon>
                </wp:wrapThrough>
                <wp:docPr id="30" name="Text Box 30"/>
                <wp:cNvGraphicFramePr/>
                <a:graphic xmlns:a="http://schemas.openxmlformats.org/drawingml/2006/main">
                  <a:graphicData uri="http://schemas.microsoft.com/office/word/2010/wordprocessingShape">
                    <wps:wsp>
                      <wps:cNvSpPr txBox="1"/>
                      <wps:spPr>
                        <a:xfrm>
                          <a:off x="0" y="0"/>
                          <a:ext cx="3810635" cy="4953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C76AC07" w14:textId="77777777" w:rsidR="00EA736D" w:rsidRPr="00947805" w:rsidRDefault="00EA736D">
                            <w:pPr>
                              <w:rPr>
                                <w:rFonts w:ascii="Noteworthy Light" w:hAnsi="Noteworthy Light"/>
                                <w:color w:val="000090"/>
                                <w:sz w:val="28"/>
                              </w:rPr>
                            </w:pPr>
                            <w:r w:rsidRPr="00947805">
                              <w:rPr>
                                <w:rFonts w:ascii="Noteworthy Light" w:hAnsi="Noteworthy Light"/>
                                <w:color w:val="000090"/>
                                <w:sz w:val="28"/>
                              </w:rPr>
                              <w:t>Write 2-3 sentences about your observation</w:t>
                            </w:r>
                            <w:r>
                              <w:rPr>
                                <w:rFonts w:ascii="Noteworthy Light" w:hAnsi="Noteworthy Light"/>
                                <w:color w:val="00009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margin-left:52.9pt;margin-top:342pt;width:300.05pt;height:3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vuvtUCAAAf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" mv:complextextbox="1" filled="f" stroked="f">
                <v:textbox>
                  <w:txbxContent>
                    <w:p w14:paraId="3C76AC07" w14:textId="77777777" w:rsidR="00EA736D" w:rsidRPr="00947805" w:rsidRDefault="00EA736D">
                      <w:pPr>
                        <w:rPr>
                          <w:rFonts w:ascii="Noteworthy Light" w:hAnsi="Noteworthy Light"/>
                          <w:color w:val="000090"/>
                          <w:sz w:val="28"/>
                        </w:rPr>
                      </w:pPr>
                      <w:r w:rsidRPr="00947805">
                        <w:rPr>
                          <w:rFonts w:ascii="Noteworthy Light" w:hAnsi="Noteworthy Light"/>
                          <w:color w:val="000090"/>
                          <w:sz w:val="28"/>
                        </w:rPr>
                        <w:t>Write 2-3 sentences about your observation</w:t>
                      </w:r>
                      <w:r>
                        <w:rPr>
                          <w:rFonts w:ascii="Noteworthy Light" w:hAnsi="Noteworthy Light"/>
                          <w:color w:val="000090"/>
                          <w:sz w:val="28"/>
                        </w:rPr>
                        <w:t>.</w:t>
                      </w:r>
                    </w:p>
                  </w:txbxContent>
                </v:textbox>
                <w10:wrap type="through" anchorx="page" anchory="page"/>
              </v:shape>
            </w:pict>
          </mc:Fallback>
        </mc:AlternateContent>
      </w:r>
      <w:r w:rsidR="00EA736D">
        <w:rPr>
          <w:noProof/>
        </w:rPr>
        <mc:AlternateContent>
          <mc:Choice Requires="wps">
            <w:drawing>
              <wp:anchor distT="0" distB="0" distL="114300" distR="114300" simplePos="0" relativeHeight="251661312" behindDoc="0" locked="0" layoutInCell="1" allowOverlap="1" wp14:anchorId="6C6E6AEB" wp14:editId="6308B66D">
                <wp:simplePos x="0" y="0"/>
                <wp:positionH relativeFrom="page">
                  <wp:posOffset>203835</wp:posOffset>
                </wp:positionH>
                <wp:positionV relativeFrom="page">
                  <wp:posOffset>-6178550</wp:posOffset>
                </wp:positionV>
                <wp:extent cx="10570845" cy="13441045"/>
                <wp:effectExtent l="0" t="0" r="0" b="46355"/>
                <wp:wrapNone/>
                <wp:docPr id="1" name="Freeform 1"/>
                <wp:cNvGraphicFramePr/>
                <a:graphic xmlns:a="http://schemas.openxmlformats.org/drawingml/2006/main">
                  <a:graphicData uri="http://schemas.microsoft.com/office/word/2010/wordprocessingShape">
                    <wps:wsp>
                      <wps:cNvSpPr/>
                      <wps:spPr>
                        <a:xfrm>
                          <a:off x="0" y="0"/>
                          <a:ext cx="10570845" cy="13441045"/>
                        </a:xfrm>
                        <a:custGeom>
                          <a:avLst/>
                          <a:gdLst>
                            <a:gd name="connsiteX0" fmla="*/ 508205 w 9235260"/>
                            <a:gd name="connsiteY0" fmla="*/ 279477 h 6769248"/>
                            <a:gd name="connsiteX1" fmla="*/ 838405 w 9235260"/>
                            <a:gd name="connsiteY1" fmla="*/ 50877 h 6769248"/>
                            <a:gd name="connsiteX2" fmla="*/ 1206705 w 9235260"/>
                            <a:gd name="connsiteY2" fmla="*/ 177877 h 6769248"/>
                            <a:gd name="connsiteX3" fmla="*/ 1702005 w 9235260"/>
                            <a:gd name="connsiteY3" fmla="*/ 381077 h 6769248"/>
                            <a:gd name="connsiteX4" fmla="*/ 2629105 w 9235260"/>
                            <a:gd name="connsiteY4" fmla="*/ 50877 h 6769248"/>
                            <a:gd name="connsiteX5" fmla="*/ 3568905 w 9235260"/>
                            <a:gd name="connsiteY5" fmla="*/ 406477 h 6769248"/>
                            <a:gd name="connsiteX6" fmla="*/ 4584905 w 9235260"/>
                            <a:gd name="connsiteY6" fmla="*/ 77 h 6769248"/>
                            <a:gd name="connsiteX7" fmla="*/ 5245305 w 9235260"/>
                            <a:gd name="connsiteY7" fmla="*/ 431877 h 6769248"/>
                            <a:gd name="connsiteX8" fmla="*/ 6299405 w 9235260"/>
                            <a:gd name="connsiteY8" fmla="*/ 77 h 6769248"/>
                            <a:gd name="connsiteX9" fmla="*/ 6959805 w 9235260"/>
                            <a:gd name="connsiteY9" fmla="*/ 393777 h 6769248"/>
                            <a:gd name="connsiteX10" fmla="*/ 7747205 w 9235260"/>
                            <a:gd name="connsiteY10" fmla="*/ 76277 h 6769248"/>
                            <a:gd name="connsiteX11" fmla="*/ 8674305 w 9235260"/>
                            <a:gd name="connsiteY11" fmla="*/ 203277 h 6769248"/>
                            <a:gd name="connsiteX12" fmla="*/ 8737805 w 9235260"/>
                            <a:gd name="connsiteY12" fmla="*/ 546177 h 6769248"/>
                            <a:gd name="connsiteX13" fmla="*/ 8699705 w 9235260"/>
                            <a:gd name="connsiteY13" fmla="*/ 901777 h 6769248"/>
                            <a:gd name="connsiteX14" fmla="*/ 8928305 w 9235260"/>
                            <a:gd name="connsiteY14" fmla="*/ 1155777 h 6769248"/>
                            <a:gd name="connsiteX15" fmla="*/ 9233105 w 9235260"/>
                            <a:gd name="connsiteY15" fmla="*/ 1511377 h 6769248"/>
                            <a:gd name="connsiteX16" fmla="*/ 8763205 w 9235260"/>
                            <a:gd name="connsiteY16" fmla="*/ 2171777 h 6769248"/>
                            <a:gd name="connsiteX17" fmla="*/ 9080705 w 9235260"/>
                            <a:gd name="connsiteY17" fmla="*/ 2908377 h 6769248"/>
                            <a:gd name="connsiteX18" fmla="*/ 8661605 w 9235260"/>
                            <a:gd name="connsiteY18" fmla="*/ 3835477 h 6769248"/>
                            <a:gd name="connsiteX19" fmla="*/ 9182305 w 9235260"/>
                            <a:gd name="connsiteY19" fmla="*/ 4635577 h 6769248"/>
                            <a:gd name="connsiteX20" fmla="*/ 8699705 w 9235260"/>
                            <a:gd name="connsiteY20" fmla="*/ 5435677 h 6769248"/>
                            <a:gd name="connsiteX21" fmla="*/ 9080705 w 9235260"/>
                            <a:gd name="connsiteY21" fmla="*/ 5892877 h 6769248"/>
                            <a:gd name="connsiteX22" fmla="*/ 8763205 w 9235260"/>
                            <a:gd name="connsiteY22" fmla="*/ 6261177 h 6769248"/>
                            <a:gd name="connsiteX23" fmla="*/ 8445705 w 9235260"/>
                            <a:gd name="connsiteY23" fmla="*/ 6604077 h 6769248"/>
                            <a:gd name="connsiteX24" fmla="*/ 7556705 w 9235260"/>
                            <a:gd name="connsiteY24" fmla="*/ 6388177 h 6769248"/>
                            <a:gd name="connsiteX25" fmla="*/ 6134305 w 9235260"/>
                            <a:gd name="connsiteY25" fmla="*/ 6731077 h 6769248"/>
                            <a:gd name="connsiteX26" fmla="*/ 5270705 w 9235260"/>
                            <a:gd name="connsiteY26" fmla="*/ 6350077 h 6769248"/>
                            <a:gd name="connsiteX27" fmla="*/ 3975305 w 9235260"/>
                            <a:gd name="connsiteY27" fmla="*/ 6769177 h 6769248"/>
                            <a:gd name="connsiteX28" fmla="*/ 2946605 w 9235260"/>
                            <a:gd name="connsiteY28" fmla="*/ 6311977 h 6769248"/>
                            <a:gd name="connsiteX29" fmla="*/ 1575005 w 9235260"/>
                            <a:gd name="connsiteY29" fmla="*/ 6743777 h 6769248"/>
                            <a:gd name="connsiteX30" fmla="*/ 1130505 w 9235260"/>
                            <a:gd name="connsiteY30" fmla="*/ 6527877 h 6769248"/>
                            <a:gd name="connsiteX31" fmla="*/ 508205 w 9235260"/>
                            <a:gd name="connsiteY31" fmla="*/ 6426277 h 6769248"/>
                            <a:gd name="connsiteX32" fmla="*/ 343105 w 9235260"/>
                            <a:gd name="connsiteY32" fmla="*/ 6197677 h 6769248"/>
                            <a:gd name="connsiteX33" fmla="*/ 305005 w 9235260"/>
                            <a:gd name="connsiteY33" fmla="*/ 5842077 h 6769248"/>
                            <a:gd name="connsiteX34" fmla="*/ 241505 w 9235260"/>
                            <a:gd name="connsiteY34" fmla="*/ 5384877 h 6769248"/>
                            <a:gd name="connsiteX35" fmla="*/ 432005 w 9235260"/>
                            <a:gd name="connsiteY35" fmla="*/ 4864177 h 6769248"/>
                            <a:gd name="connsiteX36" fmla="*/ 205 w 9235260"/>
                            <a:gd name="connsiteY36" fmla="*/ 4368877 h 6769248"/>
                            <a:gd name="connsiteX37" fmla="*/ 495505 w 9235260"/>
                            <a:gd name="connsiteY37" fmla="*/ 3695777 h 6769248"/>
                            <a:gd name="connsiteX38" fmla="*/ 63705 w 9235260"/>
                            <a:gd name="connsiteY38" fmla="*/ 2997277 h 6769248"/>
                            <a:gd name="connsiteX39" fmla="*/ 508205 w 9235260"/>
                            <a:gd name="connsiteY39" fmla="*/ 2273377 h 6769248"/>
                            <a:gd name="connsiteX40" fmla="*/ 76405 w 9235260"/>
                            <a:gd name="connsiteY40" fmla="*/ 1511377 h 6769248"/>
                            <a:gd name="connsiteX41" fmla="*/ 482805 w 9235260"/>
                            <a:gd name="connsiteY41" fmla="*/ 1016077 h 6769248"/>
                            <a:gd name="connsiteX42" fmla="*/ 343105 w 9235260"/>
                            <a:gd name="connsiteY42" fmla="*/ 469977 h 6769248"/>
                            <a:gd name="connsiteX43" fmla="*/ 76405 w 9235260"/>
                            <a:gd name="connsiteY43" fmla="*/ 393777 h 6769248"/>
                            <a:gd name="connsiteX44" fmla="*/ 127205 w 9235260"/>
                            <a:gd name="connsiteY44" fmla="*/ 419177 h 6769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235260" h="6769248">
                              <a:moveTo>
                                <a:pt x="508205" y="279477"/>
                              </a:moveTo>
                              <a:cubicBezTo>
                                <a:pt x="615096" y="173643"/>
                                <a:pt x="721988" y="67810"/>
                                <a:pt x="838405" y="50877"/>
                              </a:cubicBezTo>
                              <a:cubicBezTo>
                                <a:pt x="954822" y="33944"/>
                                <a:pt x="1062772" y="122844"/>
                                <a:pt x="1206705" y="177877"/>
                              </a:cubicBezTo>
                              <a:cubicBezTo>
                                <a:pt x="1350638" y="232910"/>
                                <a:pt x="1464938" y="402244"/>
                                <a:pt x="1702005" y="381077"/>
                              </a:cubicBezTo>
                              <a:cubicBezTo>
                                <a:pt x="1939072" y="359910"/>
                                <a:pt x="2317955" y="46644"/>
                                <a:pt x="2629105" y="50877"/>
                              </a:cubicBezTo>
                              <a:cubicBezTo>
                                <a:pt x="2940255" y="55110"/>
                                <a:pt x="3242938" y="414944"/>
                                <a:pt x="3568905" y="406477"/>
                              </a:cubicBezTo>
                              <a:cubicBezTo>
                                <a:pt x="3894872" y="398010"/>
                                <a:pt x="4305505" y="-4156"/>
                                <a:pt x="4584905" y="77"/>
                              </a:cubicBezTo>
                              <a:cubicBezTo>
                                <a:pt x="4864305" y="4310"/>
                                <a:pt x="4959555" y="431877"/>
                                <a:pt x="5245305" y="431877"/>
                              </a:cubicBezTo>
                              <a:cubicBezTo>
                                <a:pt x="5531055" y="431877"/>
                                <a:pt x="6013655" y="6427"/>
                                <a:pt x="6299405" y="77"/>
                              </a:cubicBezTo>
                              <a:cubicBezTo>
                                <a:pt x="6585155" y="-6273"/>
                                <a:pt x="6718505" y="381077"/>
                                <a:pt x="6959805" y="393777"/>
                              </a:cubicBezTo>
                              <a:cubicBezTo>
                                <a:pt x="7201105" y="406477"/>
                                <a:pt x="7461455" y="108027"/>
                                <a:pt x="7747205" y="76277"/>
                              </a:cubicBezTo>
                              <a:cubicBezTo>
                                <a:pt x="8032955" y="44527"/>
                                <a:pt x="8509205" y="124960"/>
                                <a:pt x="8674305" y="203277"/>
                              </a:cubicBezTo>
                              <a:cubicBezTo>
                                <a:pt x="8839405" y="281594"/>
                                <a:pt x="8733572" y="429760"/>
                                <a:pt x="8737805" y="546177"/>
                              </a:cubicBezTo>
                              <a:cubicBezTo>
                                <a:pt x="8742038" y="662594"/>
                                <a:pt x="8667955" y="800177"/>
                                <a:pt x="8699705" y="901777"/>
                              </a:cubicBezTo>
                              <a:cubicBezTo>
                                <a:pt x="8731455" y="1003377"/>
                                <a:pt x="8839405" y="1054177"/>
                                <a:pt x="8928305" y="1155777"/>
                              </a:cubicBezTo>
                              <a:cubicBezTo>
                                <a:pt x="9017205" y="1257377"/>
                                <a:pt x="9260622" y="1342044"/>
                                <a:pt x="9233105" y="1511377"/>
                              </a:cubicBezTo>
                              <a:cubicBezTo>
                                <a:pt x="9205588" y="1680710"/>
                                <a:pt x="8788605" y="1938944"/>
                                <a:pt x="8763205" y="2171777"/>
                              </a:cubicBezTo>
                              <a:cubicBezTo>
                                <a:pt x="8737805" y="2404610"/>
                                <a:pt x="9097638" y="2631094"/>
                                <a:pt x="9080705" y="2908377"/>
                              </a:cubicBezTo>
                              <a:cubicBezTo>
                                <a:pt x="9063772" y="3185660"/>
                                <a:pt x="8644672" y="3547610"/>
                                <a:pt x="8661605" y="3835477"/>
                              </a:cubicBezTo>
                              <a:cubicBezTo>
                                <a:pt x="8678538" y="4123344"/>
                                <a:pt x="9175955" y="4368877"/>
                                <a:pt x="9182305" y="4635577"/>
                              </a:cubicBezTo>
                              <a:cubicBezTo>
                                <a:pt x="9188655" y="4902277"/>
                                <a:pt x="8716638" y="5226127"/>
                                <a:pt x="8699705" y="5435677"/>
                              </a:cubicBezTo>
                              <a:cubicBezTo>
                                <a:pt x="8682772" y="5645227"/>
                                <a:pt x="9070122" y="5755294"/>
                                <a:pt x="9080705" y="5892877"/>
                              </a:cubicBezTo>
                              <a:cubicBezTo>
                                <a:pt x="9091288" y="6030460"/>
                                <a:pt x="8869038" y="6142644"/>
                                <a:pt x="8763205" y="6261177"/>
                              </a:cubicBezTo>
                              <a:cubicBezTo>
                                <a:pt x="8657372" y="6379710"/>
                                <a:pt x="8646788" y="6582910"/>
                                <a:pt x="8445705" y="6604077"/>
                              </a:cubicBezTo>
                              <a:cubicBezTo>
                                <a:pt x="8244622" y="6625244"/>
                                <a:pt x="7941938" y="6367010"/>
                                <a:pt x="7556705" y="6388177"/>
                              </a:cubicBezTo>
                              <a:cubicBezTo>
                                <a:pt x="7171472" y="6409344"/>
                                <a:pt x="6515305" y="6737427"/>
                                <a:pt x="6134305" y="6731077"/>
                              </a:cubicBezTo>
                              <a:cubicBezTo>
                                <a:pt x="5753305" y="6724727"/>
                                <a:pt x="5630538" y="6343727"/>
                                <a:pt x="5270705" y="6350077"/>
                              </a:cubicBezTo>
                              <a:cubicBezTo>
                                <a:pt x="4910872" y="6356427"/>
                                <a:pt x="4362655" y="6775527"/>
                                <a:pt x="3975305" y="6769177"/>
                              </a:cubicBezTo>
                              <a:cubicBezTo>
                                <a:pt x="3587955" y="6762827"/>
                                <a:pt x="3346655" y="6316210"/>
                                <a:pt x="2946605" y="6311977"/>
                              </a:cubicBezTo>
                              <a:cubicBezTo>
                                <a:pt x="2546555" y="6307744"/>
                                <a:pt x="1877688" y="6707794"/>
                                <a:pt x="1575005" y="6743777"/>
                              </a:cubicBezTo>
                              <a:cubicBezTo>
                                <a:pt x="1272322" y="6779760"/>
                                <a:pt x="1308305" y="6580794"/>
                                <a:pt x="1130505" y="6527877"/>
                              </a:cubicBezTo>
                              <a:cubicBezTo>
                                <a:pt x="952705" y="6474960"/>
                                <a:pt x="639438" y="6481310"/>
                                <a:pt x="508205" y="6426277"/>
                              </a:cubicBezTo>
                              <a:cubicBezTo>
                                <a:pt x="376972" y="6371244"/>
                                <a:pt x="376972" y="6295044"/>
                                <a:pt x="343105" y="6197677"/>
                              </a:cubicBezTo>
                              <a:cubicBezTo>
                                <a:pt x="309238" y="6100310"/>
                                <a:pt x="321938" y="5977544"/>
                                <a:pt x="305005" y="5842077"/>
                              </a:cubicBezTo>
                              <a:cubicBezTo>
                                <a:pt x="288072" y="5706610"/>
                                <a:pt x="220338" y="5547860"/>
                                <a:pt x="241505" y="5384877"/>
                              </a:cubicBezTo>
                              <a:cubicBezTo>
                                <a:pt x="262672" y="5221894"/>
                                <a:pt x="472222" y="5033510"/>
                                <a:pt x="432005" y="4864177"/>
                              </a:cubicBezTo>
                              <a:cubicBezTo>
                                <a:pt x="391788" y="4694844"/>
                                <a:pt x="-10378" y="4563610"/>
                                <a:pt x="205" y="4368877"/>
                              </a:cubicBezTo>
                              <a:cubicBezTo>
                                <a:pt x="10788" y="4174144"/>
                                <a:pt x="484922" y="3924377"/>
                                <a:pt x="495505" y="3695777"/>
                              </a:cubicBezTo>
                              <a:cubicBezTo>
                                <a:pt x="506088" y="3467177"/>
                                <a:pt x="61588" y="3234344"/>
                                <a:pt x="63705" y="2997277"/>
                              </a:cubicBezTo>
                              <a:cubicBezTo>
                                <a:pt x="65822" y="2760210"/>
                                <a:pt x="506088" y="2521027"/>
                                <a:pt x="508205" y="2273377"/>
                              </a:cubicBezTo>
                              <a:cubicBezTo>
                                <a:pt x="510322" y="2025727"/>
                                <a:pt x="80638" y="1720927"/>
                                <a:pt x="76405" y="1511377"/>
                              </a:cubicBezTo>
                              <a:cubicBezTo>
                                <a:pt x="72172" y="1301827"/>
                                <a:pt x="438355" y="1189644"/>
                                <a:pt x="482805" y="1016077"/>
                              </a:cubicBezTo>
                              <a:cubicBezTo>
                                <a:pt x="527255" y="842510"/>
                                <a:pt x="410838" y="573694"/>
                                <a:pt x="343105" y="469977"/>
                              </a:cubicBezTo>
                              <a:cubicBezTo>
                                <a:pt x="275372" y="366260"/>
                                <a:pt x="112388" y="402244"/>
                                <a:pt x="76405" y="393777"/>
                              </a:cubicBezTo>
                              <a:cubicBezTo>
                                <a:pt x="40422" y="385310"/>
                                <a:pt x="127205" y="419177"/>
                                <a:pt x="127205" y="419177"/>
                              </a:cubicBezTo>
                            </a:path>
                          </a:pathLst>
                        </a:custGeom>
                        <a:noFill/>
                        <a:ln w="38100" cmpd="sng">
                          <a:noFill/>
                          <a:prstDash val="dot"/>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 o:spid="_x0000_s1026" style="position:absolute;margin-left:16.05pt;margin-top:-486.45pt;width:832.35pt;height:105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235260,67692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" path="m508205,279477c615096,173643,721988,67810,838405,50877,954822,33944,1062772,122844,1206705,177877,1350638,232910,1464938,402244,1702005,381077,1939072,359910,2317955,46644,2629105,50877,2940255,55110,3242938,414944,3568905,406477,3894872,398010,4305505,-4156,4584905,77,4864305,4310,4959555,431877,5245305,431877,5531055,431877,6013655,6427,6299405,77,6585155,-6273,6718505,381077,6959805,393777,7201105,406477,7461455,108027,7747205,76277,8032955,44527,8509205,124960,8674305,203277,8839405,281594,8733572,429760,8737805,546177,8742038,662594,8667955,800177,8699705,901777,8731455,1003377,8839405,1054177,8928305,1155777,9017205,1257377,9260622,1342044,9233105,1511377,9205588,1680710,8788605,1938944,8763205,2171777,8737805,2404610,9097638,2631094,9080705,2908377,9063772,3185660,8644672,3547610,8661605,3835477,8678538,4123344,9175955,4368877,9182305,4635577,9188655,4902277,8716638,5226127,8699705,5435677,8682772,5645227,9070122,5755294,9080705,5892877,9091288,6030460,8869038,6142644,8763205,6261177,8657372,6379710,8646788,6582910,8445705,6604077,8244622,6625244,7941938,6367010,7556705,6388177,7171472,6409344,6515305,6737427,6134305,6731077,5753305,6724727,5630538,6343727,5270705,6350077,4910872,6356427,4362655,6775527,3975305,6769177,3587955,6762827,3346655,6316210,2946605,6311977,2546555,6307744,1877688,6707794,1575005,6743777,1272322,6779760,1308305,6580794,1130505,6527877,952705,6474960,639438,6481310,508205,6426277,376972,6371244,376972,6295044,343105,6197677,309238,6100310,321938,5977544,305005,5842077,288072,5706610,220338,5547860,241505,5384877,262672,5221894,472222,5033510,432005,4864177,391788,4694844,-10378,4563610,205,4368877,10788,4174144,484922,3924377,495505,3695777,506088,3467177,61588,3234344,63705,2997277,65822,2760210,506088,2521027,508205,2273377,510322,2025727,80638,1720927,76405,1511377,72172,1301827,438355,1189644,482805,1016077,527255,842510,410838,573694,343105,469977,275372,366260,112388,402244,76405,393777,40422,385310,127205,419177,127205,419177e" filled="f" stroked="f" strokeweight="3pt">
                <v:stroke dashstyle="dot"/>
                <v:shadow on="t" opacity="24903f" mv:blur="40000f" origin=",.5" offset="0,20000emu"/>
                <v:path arrowok="t" o:connecttype="custom" o:connectlocs="581701,554931;959653,101022;1381216,353193;1948146,756668;3009321,101022;4085033,807102;5247965,153;6003871,857537;7210412,153;7966318,781885;8867590,151456;9928766,403628;10001449,1084491;9957839,1790572;10219499,2294915;10568378,3000996;10030522,4312289;10393939,5774885;9914229,7615738;10510232,9204420;9957839,10793101;10393939,11700919;10030522,12432217;9667106,13113081;8649541,12684389;7021436,13365253;6032944,12608737;4550206,13440904;3372737,12533086;1802779,13390470;1293996,12961778;581701,12760040;392724,12306131;349114,11600051;276431,10692233;494481,9658329;235,8674859;567164,7338349;72918,5951405;581701,4514026;87455,3000996;552627,2017526;392724,933188;87455,781885;145601,832319" o:connectangles="0,0,0,0,0,0,0,0,0,0,0,0,0,0,0,0,0,0,0,0,0,0,0,0,0,0,0,0,0,0,0,0,0,0,0,0,0,0,0,0,0,0,0,0,0"/>
                <w10:wrap anchorx="page" anchory="page"/>
              </v:shape>
            </w:pict>
          </mc:Fallback>
        </mc:AlternateContent>
      </w:r>
      <w:r w:rsidR="00EA736D">
        <w:rPr>
          <w:noProof/>
        </w:rPr>
        <mc:AlternateContent>
          <mc:Choice Requires="wpg">
            <w:drawing>
              <wp:anchor distT="0" distB="0" distL="114300" distR="114300" simplePos="0" relativeHeight="251659264" behindDoc="0" locked="0" layoutInCell="1" allowOverlap="1" wp14:anchorId="604B5394" wp14:editId="44D248C1">
                <wp:simplePos x="0" y="0"/>
                <wp:positionH relativeFrom="page">
                  <wp:posOffset>698500</wp:posOffset>
                </wp:positionH>
                <wp:positionV relativeFrom="page">
                  <wp:posOffset>6400800</wp:posOffset>
                </wp:positionV>
                <wp:extent cx="8702506" cy="685800"/>
                <wp:effectExtent l="50800" t="25400" r="60960" b="101600"/>
                <wp:wrapNone/>
                <wp:docPr id="21" name="Group 21"/>
                <wp:cNvGraphicFramePr/>
                <a:graphic xmlns:a="http://schemas.openxmlformats.org/drawingml/2006/main">
                  <a:graphicData uri="http://schemas.microsoft.com/office/word/2010/wordprocessingGroup">
                    <wpg:wgp>
                      <wpg:cNvGrpSpPr/>
                      <wpg:grpSpPr>
                        <a:xfrm>
                          <a:off x="0" y="0"/>
                          <a:ext cx="8702506" cy="685800"/>
                          <a:chOff x="0" y="0"/>
                          <a:chExt cx="8715206" cy="685800"/>
                        </a:xfrm>
                      </wpg:grpSpPr>
                      <wps:wsp>
                        <wps:cNvPr id="18" name="Straight Connector 18"/>
                        <wps:cNvCnPr/>
                        <wps:spPr>
                          <a:xfrm>
                            <a:off x="0" y="0"/>
                            <a:ext cx="8715206"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a:off x="0" y="330200"/>
                            <a:ext cx="8686800"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a:off x="12700" y="685800"/>
                            <a:ext cx="86868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id="Group 21" o:spid="_x0000_s1026" style="position:absolute;margin-left:55pt;margin-top:7in;width:685.25pt;height:54pt;z-index:251659264;mso-position-horizontal-relative:page;mso-position-vertical-relative:page;mso-width-relative:margin" coordsize="8715206,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">
                <v:line id="Straight Connector 18" o:spid="_x0000_s1027" style="position:absolute;visibility:visible;mso-wrap-style:square" from="0,0" to="87152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YAbcIAAADbAAAADwAAAGRycy9kb3ducmV2LnhtbESPT2sCMRDF74LfIYzQm2btoejWKFIQ&#10;PC34j16HZLpZuplsN1G3/fSdg+Bthvfmvd+sNkNo1Y361EQ2MJ8VoIhtdA3XBs6n3XQBKmVkh21k&#10;MvBLCTbr8WiFpYt3PtDtmGslIZxKNOBz7kqtk/UUMM1iRyzaV+wDZln7Wrse7xIeWv1aFG86YMPS&#10;4LGjD0/2+3gNBuz5s778bLk6nJYX+4eVq4J3xrxMhu07qExDfpof13sn+AIrv8gAev0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bYAbcIAAADbAAAADwAAAAAAAAAAAAAA&#10;AAChAgAAZHJzL2Rvd25yZXYueG1sUEsFBgAAAAAEAAQA+QAAAJADAAAAAA==&#10;" strokecolor="#4f81bd [3204]" strokeweight="2pt">
                  <v:shadow on="t" opacity="24903f" mv:blur="40000f" origin=",.5" offset="0,20000emu"/>
                </v:line>
                <v:line id="Straight Connector 19" o:spid="_x0000_s1028" style="position:absolute;visibility:visible;mso-wrap-style:square" from="0,330200" to="8686800,33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cQMUAAADbAAAADwAAAGRycy9kb3ducmV2LnhtbESPTWvCQBCG74X+h2UKXkrd6EHS1DWE&#10;QtSDILG99DZkp0kwOxuyaxL99a5Q6G2Geeb9WKeTacVAvWssK1jMIxDEpdUNVwq+v/K3GITzyBpb&#10;y6TgSg7SzfPTGhNtRy5oOPlKBBF2CSqove8SKV1Zk0E3tx1xuP3a3qAPa19J3eMYxE0rl1G0kgYb&#10;Dg41dvRZU3k+XYyCeJvtjuUhX1S3IV8WrwH/OY9KzV6m7AOEp8n/w3/fex3iv8OjSxhAbu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7cQMUAAADbAAAADwAAAAAAAAAA&#10;AAAAAAChAgAAZHJzL2Rvd25yZXYueG1sUEsFBgAAAAAEAAQA+QAAAJMDAAAAAA==&#10;" strokecolor="#4f81bd [3204]" strokeweight="2pt">
                  <v:stroke dashstyle="dash"/>
                  <v:shadow on="t" opacity="24903f" mv:blur="40000f" origin=",.5" offset="0,20000emu"/>
                </v:line>
                <v:line id="Straight Connector 20" o:spid="_x0000_s1029" style="position:absolute;visibility:visible;mso-wrap-style:square" from="12700,685800" to="86995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zG1r4AAADbAAAADwAAAGRycy9kb3ducmV2LnhtbERPy4rCMBTdC/MP4Q6403RciFbTIgMD&#10;syr4wu0luTbF5qY2Ge349WYhuDyc97ocXCtu1IfGs4KvaQaCWHvTcK3gsP+ZLECEiGyw9UwK/ilA&#10;WXyM1pgbf+ct3XaxFimEQ44KbIxdLmXQlhyGqe+IE3f2vcOYYF9L0+M9hbtWzrJsLh02nBosdvRt&#10;SV92f06BPpzq43XD1Xa/POoHVqZy1ig1/hw2KxCRhvgWv9y/RsEsrU9f0g+QxR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9rMbWvgAAANsAAAAPAAAAAAAAAAAAAAAAAKEC&#10;AABkcnMvZG93bnJldi54bWxQSwUGAAAAAAQABAD5AAAAjAMAAAAA&#10;" strokecolor="#4f81bd [3204]" strokeweight="2pt">
                  <v:shadow on="t" opacity="24903f" mv:blur="40000f" origin=",.5" offset="0,20000emu"/>
                </v:line>
                <w10:wrap anchorx="page" anchory="page"/>
              </v:group>
            </w:pict>
          </mc:Fallback>
        </mc:AlternateContent>
      </w:r>
      <w:r w:rsidR="00EA736D">
        <w:rPr>
          <w:noProof/>
        </w:rPr>
        <mc:AlternateContent>
          <mc:Choice Requires="wpg">
            <w:drawing>
              <wp:anchor distT="0" distB="0" distL="114300" distR="114300" simplePos="0" relativeHeight="251660288" behindDoc="0" locked="0" layoutInCell="1" allowOverlap="1" wp14:anchorId="523DF4D8" wp14:editId="2DE6EF6A">
                <wp:simplePos x="0" y="0"/>
                <wp:positionH relativeFrom="page">
                  <wp:posOffset>685800</wp:posOffset>
                </wp:positionH>
                <wp:positionV relativeFrom="page">
                  <wp:posOffset>5524500</wp:posOffset>
                </wp:positionV>
                <wp:extent cx="8714740" cy="685800"/>
                <wp:effectExtent l="50800" t="25400" r="48260" b="101600"/>
                <wp:wrapNone/>
                <wp:docPr id="22" name="Group 22"/>
                <wp:cNvGraphicFramePr/>
                <a:graphic xmlns:a="http://schemas.openxmlformats.org/drawingml/2006/main">
                  <a:graphicData uri="http://schemas.microsoft.com/office/word/2010/wordprocessingGroup">
                    <wpg:wgp>
                      <wpg:cNvGrpSpPr/>
                      <wpg:grpSpPr>
                        <a:xfrm>
                          <a:off x="0" y="0"/>
                          <a:ext cx="8714740" cy="685800"/>
                          <a:chOff x="0" y="0"/>
                          <a:chExt cx="8715206" cy="685800"/>
                        </a:xfrm>
                      </wpg:grpSpPr>
                      <wps:wsp>
                        <wps:cNvPr id="23" name="Straight Connector 23"/>
                        <wps:cNvCnPr/>
                        <wps:spPr>
                          <a:xfrm>
                            <a:off x="0" y="0"/>
                            <a:ext cx="8715206"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a:off x="0" y="330200"/>
                            <a:ext cx="8686800"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a:off x="12700" y="685800"/>
                            <a:ext cx="86868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2" o:spid="_x0000_s1026" style="position:absolute;margin-left:54pt;margin-top:435pt;width:686.2pt;height:54pt;z-index:251660288;mso-position-horizontal-relative:page;mso-position-vertical-relative:page" coordsize="8715206,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">
                <v:line id="Straight Connector 23" o:spid="_x0000_s1027" style="position:absolute;visibility:visible;mso-wrap-style:square" from="0,0" to="87152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5YocMAAADbAAAADwAAAGRycy9kb3ducmV2LnhtbESPwWrDMBBE74H+g9hAb4mcFErrRgkh&#10;EOjJYDsh10XaWCbWyrXU2O3XV4VCj8PMvGE2u8l14k5DaD0rWC0zEMTam5YbBaf6uHgBESKywc4z&#10;KfiiALvtw2yDufEjl3SvYiMShEOOCmyMfS5l0JYchqXviZN39YPDmOTQSDPgmOCuk+sse5YOW04L&#10;Fns6WNK36tMp0KdLc/7Yc1HWr2f9jYUpnDVKPc6n/RuISFP8D/+1342C9RP8fkk/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WKHDAAAA2wAAAA8AAAAAAAAAAAAA&#10;AAAAoQIAAGRycy9kb3ducmV2LnhtbFBLBQYAAAAABAAEAPkAAACRAwAAAAA=&#10;" strokecolor="#4f81bd [3204]" strokeweight="2pt">
                  <v:shadow on="t" opacity="24903f" mv:blur="40000f" origin=",.5" offset="0,20000emu"/>
                </v:line>
                <v:line id="Straight Connector 24" o:spid="_x0000_s1028" style="position:absolute;visibility:visible;mso-wrap-style:square" from="0,330200" to="8686800,33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4O5Y8QAAADbAAAADwAAAGRycy9kb3ducmV2LnhtbESPT4vCMBTE78J+h/AWvMiaWkSkGkUW&#10;uutBEP9c9vZonm2xeSlNtq1+eiMIHof5zQyzXPemEi01rrSsYDKOQBBnVpecKzif0q85COeRNVaW&#10;ScGNHKxXH4MlJtp2fKD26HMRStglqKDwvk6kdFlBBt3Y1sTBu9jGoA+yyaVusAvlppJxFM2kwZLD&#10;QoE1fReUXY//RsH8Z/O7z3bpJL+3aXwYBfzv2ik1/Ow3CxCeev+GX+mtVhBP4fkl/AC5e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g7ljxAAAANsAAAAPAAAAAAAAAAAA&#10;AAAAAKECAABkcnMvZG93bnJldi54bWxQSwUGAAAAAAQABAD5AAAAkgMAAAAA&#10;" strokecolor="#4f81bd [3204]" strokeweight="2pt">
                  <v:stroke dashstyle="dash"/>
                  <v:shadow on="t" opacity="24903f" mv:blur="40000f" origin=",.5" offset="0,20000emu"/>
                </v:line>
                <v:line id="Straight Connector 25" o:spid="_x0000_s1029" style="position:absolute;visibility:visible;mso-wrap-style:square" from="12700,685800" to="86995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tlTsMAAADbAAAADwAAAGRycy9kb3ducmV2LnhtbESPwWrDMBBE74H+g9hAb4mcQEvrRgkh&#10;EOjJYDsh10XaWCbWyrXU2O3XV4VCj8PMvGE2u8l14k5DaD0rWC0zEMTam5YbBaf6uHgBESKywc4z&#10;KfiiALvtw2yDufEjl3SvYiMShEOOCmyMfS5l0JYchqXviZN39YPDmOTQSDPgmOCuk+sse5YOW04L&#10;Fns6WNK36tMp0KdLc/7Yc1HWr2f9jYUpnDVKPc6n/RuISFP8D/+1342C9RP8fkk/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3bZU7DAAAA2wAAAA8AAAAAAAAAAAAA&#10;AAAAoQIAAGRycy9kb3ducmV2LnhtbFBLBQYAAAAABAAEAPkAAACRAwAAAAA=&#10;" strokecolor="#4f81bd [3204]" strokeweight="2pt">
                  <v:shadow on="t" opacity="24903f" mv:blur="40000f" origin=",.5" offset="0,20000emu"/>
                </v:line>
                <w10:wrap anchorx="page" anchory="page"/>
              </v:group>
            </w:pict>
          </mc:Fallback>
        </mc:AlternateContent>
      </w:r>
      <w:r w:rsidR="00EA736D">
        <w:rPr>
          <w:noProof/>
        </w:rPr>
        <mc:AlternateContent>
          <mc:Choice Requires="wpg">
            <w:drawing>
              <wp:anchor distT="0" distB="0" distL="114300" distR="114300" simplePos="0" relativeHeight="251676672" behindDoc="0" locked="0" layoutInCell="1" allowOverlap="1" wp14:anchorId="0F7B9365" wp14:editId="12D25406">
                <wp:simplePos x="0" y="0"/>
                <wp:positionH relativeFrom="page">
                  <wp:posOffset>685800</wp:posOffset>
                </wp:positionH>
                <wp:positionV relativeFrom="page">
                  <wp:posOffset>4673600</wp:posOffset>
                </wp:positionV>
                <wp:extent cx="8714740" cy="685800"/>
                <wp:effectExtent l="50800" t="25400" r="48260" b="101600"/>
                <wp:wrapNone/>
                <wp:docPr id="26" name="Group 26"/>
                <wp:cNvGraphicFramePr/>
                <a:graphic xmlns:a="http://schemas.openxmlformats.org/drawingml/2006/main">
                  <a:graphicData uri="http://schemas.microsoft.com/office/word/2010/wordprocessingGroup">
                    <wpg:wgp>
                      <wpg:cNvGrpSpPr/>
                      <wpg:grpSpPr>
                        <a:xfrm>
                          <a:off x="0" y="0"/>
                          <a:ext cx="8714740" cy="685800"/>
                          <a:chOff x="0" y="0"/>
                          <a:chExt cx="8715206" cy="685800"/>
                        </a:xfrm>
                      </wpg:grpSpPr>
                      <wps:wsp>
                        <wps:cNvPr id="27" name="Straight Connector 27"/>
                        <wps:cNvCnPr/>
                        <wps:spPr>
                          <a:xfrm>
                            <a:off x="0" y="0"/>
                            <a:ext cx="8715206"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0" y="330200"/>
                            <a:ext cx="8686800"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9" name="Straight Connector 29"/>
                        <wps:cNvCnPr/>
                        <wps:spPr>
                          <a:xfrm>
                            <a:off x="12700" y="685800"/>
                            <a:ext cx="86868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6" o:spid="_x0000_s1026" style="position:absolute;margin-left:54pt;margin-top:368pt;width:686.2pt;height:54pt;z-index:251676672;mso-position-horizontal-relative:page;mso-position-vertical-relative:page" coordsize="8715206,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">
                <v:line id="Straight Connector 27" o:spid="_x0000_s1027" style="position:absolute;visibility:visible;mso-wrap-style:square" from="0,0" to="87152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kVeosMAAADbAAAADwAAAGRycy9kb3ducmV2LnhtbESPzWrDMBCE74G+g9hAb4mcHPrjRgkh&#10;EOjJYDsh10XaWCbWyrXU2O3TV4VCj8PMfMNsdpPrxJ2G0HpWsFpmIIi1Ny03Ck71cfECIkRkg51n&#10;UvBFAXbbh9kGc+NHLulexUYkCIccFdgY+1zKoC05DEvfEyfv6geHMcmhkWbAMcFdJ9dZ9iQdtpwW&#10;LPZ0sKRv1adToE+X5vyx56KsX8/6GwtTOGuUepxP+zcQkab4H/5rvxsF62f4/ZJ+gN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JFXqLDAAAA2wAAAA8AAAAAAAAAAAAA&#10;AAAAoQIAAGRycy9kb3ducmV2LnhtbFBLBQYAAAAABAAEAPkAAACRAwAAAAA=&#10;" strokecolor="#4f81bd [3204]" strokeweight="2pt">
                  <v:shadow on="t" opacity="24903f" mv:blur="40000f" origin=",.5" offset="0,20000emu"/>
                </v:line>
                <v:line id="Straight Connector 28" o:spid="_x0000_s1028" style="position:absolute;visibility:visible;mso-wrap-style:square" from="0,330200" to="8686800,33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6zZsEAAADbAAAADwAAAGRycy9kb3ducmV2LnhtbERPTWvCQBC9F/wPywheim7MoUh0FRFi&#10;PRSKthdvQ3ZMgtnZkN0maX995yB4fLzvzW50jeqpC7VnA8tFAoq48Lbm0sD3Vz5fgQoR2WLjmQz8&#10;UoDddvKywcz6gc/UX2KpJIRDhgaqGNtM61BU5DAsfEss3M13DqPArtS2w0HCXaPTJHnTDmuWhgpb&#10;OlRU3C8/zsDquH//LD7yZfnX5+n5VeTX+2DMbDru16AijfEpfrhP1kAqY+WL/AC9/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zrNmwQAAANsAAAAPAAAAAAAAAAAAAAAA&#10;AKECAABkcnMvZG93bnJldi54bWxQSwUGAAAAAAQABAD5AAAAjwMAAAAA&#10;" strokecolor="#4f81bd [3204]" strokeweight="2pt">
                  <v:stroke dashstyle="dash"/>
                  <v:shadow on="t" opacity="24903f" mv:blur="40000f" origin=",.5" offset="0,20000emu"/>
                </v:line>
                <v:line id="Straight Connector 29" o:spid="_x0000_s1029" style="position:absolute;visibility:visible;mso-wrap-style:square" from="12700,685800" to="86995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JZvS8MAAADbAAAADwAAAGRycy9kb3ducmV2LnhtbESPQWvCQBSE70L/w/IKvemmOZQmdRUp&#10;FDwFEhWvj93XbDD7Nma3Gv31bqHQ4zAz3zDL9eR6caExdJ4VvC4yEMTam45bBfvd1/wdRIjIBnvP&#10;pOBGAdarp9kSS+OvXNOlia1IEA4lKrAxDqWUQVtyGBZ+IE7etx8dxiTHVpoRrwnuepln2Zt02HFa&#10;sDjQpyV9an6cAr0/tofzhqt6Vxz0HStTOWuUenmeNh8gIk3xP/zX3hoFeQG/X9IPkK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yWb0vDAAAA2wAAAA8AAAAAAAAAAAAA&#10;AAAAoQIAAGRycy9kb3ducmV2LnhtbFBLBQYAAAAABAAEAPkAAACRAwAAAAA=&#10;" strokecolor="#4f81bd [3204]" strokeweight="2pt">
                  <v:shadow on="t" opacity="24903f" mv:blur="40000f" origin=",.5" offset="0,20000emu"/>
                </v:line>
                <w10:wrap anchorx="page" anchory="page"/>
              </v:group>
            </w:pict>
          </mc:Fallback>
        </mc:AlternateContent>
      </w:r>
      <w:r w:rsidR="00EA736D">
        <w:rPr>
          <w:noProof/>
        </w:rPr>
        <mc:AlternateContent>
          <mc:Choice Requires="wps">
            <w:drawing>
              <wp:anchor distT="0" distB="0" distL="114300" distR="114300" simplePos="0" relativeHeight="251673600" behindDoc="0" locked="0" layoutInCell="1" allowOverlap="1" wp14:anchorId="29EE24DA" wp14:editId="30087B4A">
                <wp:simplePos x="0" y="0"/>
                <wp:positionH relativeFrom="page">
                  <wp:posOffset>749300</wp:posOffset>
                </wp:positionH>
                <wp:positionV relativeFrom="page">
                  <wp:posOffset>1254191</wp:posOffset>
                </wp:positionV>
                <wp:extent cx="3225800" cy="473009"/>
                <wp:effectExtent l="0" t="0" r="0" b="10160"/>
                <wp:wrapThrough wrapText="bothSides">
                  <wp:wrapPolygon edited="0">
                    <wp:start x="170" y="0"/>
                    <wp:lineTo x="170" y="20903"/>
                    <wp:lineTo x="21260" y="20903"/>
                    <wp:lineTo x="21260" y="0"/>
                    <wp:lineTo x="170" y="0"/>
                  </wp:wrapPolygon>
                </wp:wrapThrough>
                <wp:docPr id="16" name="Text Box 16"/>
                <wp:cNvGraphicFramePr/>
                <a:graphic xmlns:a="http://schemas.openxmlformats.org/drawingml/2006/main">
                  <a:graphicData uri="http://schemas.microsoft.com/office/word/2010/wordprocessingShape">
                    <wps:wsp>
                      <wps:cNvSpPr txBox="1"/>
                      <wps:spPr>
                        <a:xfrm>
                          <a:off x="0" y="0"/>
                          <a:ext cx="3225800" cy="473009"/>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FB24FE0" w14:textId="77777777" w:rsidR="00EA736D" w:rsidRDefault="00EA73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2" type="#_x0000_t202" style="position:absolute;margin-left:59pt;margin-top:98.75pt;width:254pt;height:37.2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W/LtQCAAAf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" mv:complextextbox="1" filled="f" stroked="f">
                <v:textbox>
                  <w:txbxContent>
                    <w:p w14:paraId="2FB24FE0" w14:textId="77777777" w:rsidR="00EA736D" w:rsidRDefault="00EA736D"/>
                  </w:txbxContent>
                </v:textbox>
                <w10:wrap type="through" anchorx="page" anchory="page"/>
              </v:shape>
            </w:pict>
          </mc:Fallback>
        </mc:AlternateContent>
      </w:r>
      <w:r w:rsidR="00EA736D">
        <w:rPr>
          <w:noProof/>
        </w:rPr>
        <mc:AlternateContent>
          <mc:Choice Requires="wps">
            <w:drawing>
              <wp:anchor distT="0" distB="0" distL="114300" distR="114300" simplePos="0" relativeHeight="251663360" behindDoc="0" locked="0" layoutInCell="1" allowOverlap="1" wp14:anchorId="506E9348" wp14:editId="3D152359">
                <wp:simplePos x="0" y="0"/>
                <wp:positionH relativeFrom="page">
                  <wp:posOffset>1114425</wp:posOffset>
                </wp:positionH>
                <wp:positionV relativeFrom="page">
                  <wp:posOffset>526415</wp:posOffset>
                </wp:positionV>
                <wp:extent cx="572135" cy="593090"/>
                <wp:effectExtent l="101600" t="50800" r="37465" b="143510"/>
                <wp:wrapThrough wrapText="bothSides">
                  <wp:wrapPolygon edited="0">
                    <wp:start x="8515" y="-2938"/>
                    <wp:lineTo x="-314" y="-3378"/>
                    <wp:lineTo x="-3900" y="9102"/>
                    <wp:lineTo x="1133" y="12367"/>
                    <wp:lineTo x="832" y="23806"/>
                    <wp:lineTo x="5453" y="25041"/>
                    <wp:lineTo x="7813" y="23752"/>
                    <wp:lineTo x="18435" y="17953"/>
                    <wp:lineTo x="22076" y="12206"/>
                    <wp:lineTo x="19248" y="4731"/>
                    <wp:lineTo x="13135" y="-1703"/>
                    <wp:lineTo x="8515" y="-2938"/>
                  </wp:wrapPolygon>
                </wp:wrapThrough>
                <wp:docPr id="2" name="5-Point Star 2"/>
                <wp:cNvGraphicFramePr/>
                <a:graphic xmlns:a="http://schemas.openxmlformats.org/drawingml/2006/main">
                  <a:graphicData uri="http://schemas.microsoft.com/office/word/2010/wordprocessingShape">
                    <wps:wsp>
                      <wps:cNvSpPr/>
                      <wps:spPr>
                        <a:xfrm rot="20670656">
                          <a:off x="0" y="0"/>
                          <a:ext cx="572135" cy="593090"/>
                        </a:xfrm>
                        <a:prstGeom prst="star5">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 o:spid="_x0000_s1026" style="position:absolute;margin-left:87.75pt;margin-top:41.45pt;width:45.05pt;height:46.7pt;rotation:-1015091fd;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2135,593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" path="m1,226540l218537,226541,286068,,353598,226541,572134,226540,395334,366548,462867,593088,286068,453077,109268,593088,176801,366548,1,226540xe" fillcolor="yellow" strokecolor="#4579b8 [3044]">
                <v:shadow on="t" opacity="22937f" mv:blur="40000f" origin=",.5" offset="0,23000emu"/>
                <v:path arrowok="t" o:connecttype="custom" o:connectlocs="1,226540;218537,226541;286068,0;353598,226541;572134,226540;395334,366548;462867,593088;286068,453077;109268,593088;176801,366548;1,226540" o:connectangles="0,0,0,0,0,0,0,0,0,0,0"/>
                <w10:wrap type="through" anchorx="page" anchory="page"/>
              </v:shape>
            </w:pict>
          </mc:Fallback>
        </mc:AlternateContent>
      </w:r>
      <w:r w:rsidR="00EA736D">
        <w:rPr>
          <w:noProof/>
        </w:rPr>
        <mc:AlternateContent>
          <mc:Choice Requires="wps">
            <w:drawing>
              <wp:anchor distT="0" distB="0" distL="114300" distR="114300" simplePos="0" relativeHeight="251670528" behindDoc="0" locked="0" layoutInCell="1" allowOverlap="1" wp14:anchorId="6EF9E046" wp14:editId="031DE08F">
                <wp:simplePos x="0" y="0"/>
                <wp:positionH relativeFrom="page">
                  <wp:posOffset>1269365</wp:posOffset>
                </wp:positionH>
                <wp:positionV relativeFrom="page">
                  <wp:posOffset>6630035</wp:posOffset>
                </wp:positionV>
                <wp:extent cx="501650" cy="581660"/>
                <wp:effectExtent l="50800" t="50800" r="31750" b="129540"/>
                <wp:wrapThrough wrapText="bothSides">
                  <wp:wrapPolygon edited="0">
                    <wp:start x="6364" y="-1324"/>
                    <wp:lineTo x="-4798" y="2982"/>
                    <wp:lineTo x="677" y="22219"/>
                    <wp:lineTo x="14987" y="25016"/>
                    <wp:lineTo x="20298" y="23892"/>
                    <wp:lineTo x="22740" y="12691"/>
                    <wp:lineTo x="19332" y="4672"/>
                    <wp:lineTo x="12736" y="-2673"/>
                    <wp:lineTo x="6364" y="-1324"/>
                  </wp:wrapPolygon>
                </wp:wrapThrough>
                <wp:docPr id="10" name="5-Point Star 10"/>
                <wp:cNvGraphicFramePr/>
                <a:graphic xmlns:a="http://schemas.openxmlformats.org/drawingml/2006/main">
                  <a:graphicData uri="http://schemas.microsoft.com/office/word/2010/wordprocessingShape">
                    <wps:wsp>
                      <wps:cNvSpPr/>
                      <wps:spPr>
                        <a:xfrm rot="827570">
                          <a:off x="0" y="0"/>
                          <a:ext cx="501650" cy="581660"/>
                        </a:xfrm>
                        <a:prstGeom prst="star5">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0" o:spid="_x0000_s1026" style="position:absolute;margin-left:99.95pt;margin-top:522.05pt;width:39.5pt;height:45.8pt;rotation:903927fd;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01650,5816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" path="m1,222174l191614,222175,250825,,310036,222175,501649,222174,346630,359484,405843,581659,250825,444346,95807,581659,155020,359484,1,222174xe" fillcolor="yellow" strokecolor="#4579b8 [3044]">
                <v:shadow on="t" opacity="22937f" mv:blur="40000f" origin=",.5" offset="0,23000emu"/>
                <v:path arrowok="t" o:connecttype="custom" o:connectlocs="1,222174;191614,222175;250825,0;310036,222175;501649,222174;346630,359484;405843,581659;250825,444346;95807,581659;155020,359484;1,222174" o:connectangles="0,0,0,0,0,0,0,0,0,0,0"/>
                <w10:wrap type="through" anchorx="page" anchory="page"/>
              </v:shape>
            </w:pict>
          </mc:Fallback>
        </mc:AlternateContent>
      </w:r>
      <w:r w:rsidR="00EA736D">
        <w:rPr>
          <w:noProof/>
        </w:rPr>
        <mc:AlternateContent>
          <mc:Choice Requires="wps">
            <w:drawing>
              <wp:anchor distT="0" distB="0" distL="114300" distR="114300" simplePos="0" relativeHeight="251671552" behindDoc="0" locked="0" layoutInCell="1" allowOverlap="1" wp14:anchorId="2C3C7CA2" wp14:editId="27860C8D">
                <wp:simplePos x="0" y="0"/>
                <wp:positionH relativeFrom="page">
                  <wp:posOffset>594995</wp:posOffset>
                </wp:positionH>
                <wp:positionV relativeFrom="page">
                  <wp:posOffset>5990590</wp:posOffset>
                </wp:positionV>
                <wp:extent cx="397510" cy="495300"/>
                <wp:effectExtent l="76200" t="50800" r="8890" b="139700"/>
                <wp:wrapThrough wrapText="bothSides">
                  <wp:wrapPolygon edited="0">
                    <wp:start x="5828" y="-1622"/>
                    <wp:lineTo x="-6918" y="3170"/>
                    <wp:lineTo x="-1324" y="21458"/>
                    <wp:lineTo x="14383" y="26347"/>
                    <wp:lineTo x="21085" y="25027"/>
                    <wp:lineTo x="22474" y="15629"/>
                    <wp:lineTo x="17514" y="4059"/>
                    <wp:lineTo x="12530" y="-2943"/>
                    <wp:lineTo x="5828" y="-1622"/>
                  </wp:wrapPolygon>
                </wp:wrapThrough>
                <wp:docPr id="11" name="5-Point Star 11"/>
                <wp:cNvGraphicFramePr/>
                <a:graphic xmlns:a="http://schemas.openxmlformats.org/drawingml/2006/main">
                  <a:graphicData uri="http://schemas.microsoft.com/office/word/2010/wordprocessingShape">
                    <wps:wsp>
                      <wps:cNvSpPr/>
                      <wps:spPr>
                        <a:xfrm rot="827570">
                          <a:off x="0" y="0"/>
                          <a:ext cx="397510" cy="495300"/>
                        </a:xfrm>
                        <a:prstGeom prst="star5">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1" o:spid="_x0000_s1026" style="position:absolute;margin-left:46.85pt;margin-top:471.7pt;width:31.3pt;height:39pt;rotation:903927fd;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97510,49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" path="m0,189187l151836,189189,198755,,245674,189189,397510,189187,274671,306111,321592,495299,198755,378373,75918,495299,122839,306111,,189187xe" fillcolor="yellow" strokecolor="#4579b8 [3044]">
                <v:shadow on="t" opacity="22937f" mv:blur="40000f" origin=",.5" offset="0,23000emu"/>
                <v:path arrowok="t" o:connecttype="custom" o:connectlocs="0,189187;151836,189189;198755,0;245674,189189;397510,189187;274671,306111;321592,495299;198755,378373;75918,495299;122839,306111;0,189187" o:connectangles="0,0,0,0,0,0,0,0,0,0,0"/>
                <w10:wrap type="through" anchorx="page" anchory="page"/>
              </v:shape>
            </w:pict>
          </mc:Fallback>
        </mc:AlternateContent>
      </w:r>
      <w:r w:rsidR="00EA736D">
        <w:rPr>
          <w:noProof/>
        </w:rPr>
        <mc:AlternateContent>
          <mc:Choice Requires="wps">
            <w:drawing>
              <wp:anchor distT="0" distB="0" distL="114300" distR="114300" simplePos="0" relativeHeight="251664384" behindDoc="0" locked="0" layoutInCell="1" allowOverlap="1" wp14:anchorId="5C9C4274" wp14:editId="71AE560C">
                <wp:simplePos x="0" y="0"/>
                <wp:positionH relativeFrom="page">
                  <wp:posOffset>292100</wp:posOffset>
                </wp:positionH>
                <wp:positionV relativeFrom="page">
                  <wp:posOffset>6514465</wp:posOffset>
                </wp:positionV>
                <wp:extent cx="939800" cy="787400"/>
                <wp:effectExtent l="101600" t="50800" r="0" b="177800"/>
                <wp:wrapThrough wrapText="bothSides">
                  <wp:wrapPolygon edited="0">
                    <wp:start x="9309" y="-2346"/>
                    <wp:lineTo x="1121" y="-3608"/>
                    <wp:lineTo x="-4430" y="17692"/>
                    <wp:lineTo x="2321" y="19925"/>
                    <wp:lineTo x="2104" y="23469"/>
                    <wp:lineTo x="4916" y="24399"/>
                    <wp:lineTo x="13010" y="23461"/>
                    <wp:lineTo x="18195" y="19392"/>
                    <wp:lineTo x="17754" y="13462"/>
                    <wp:lineTo x="21659" y="9692"/>
                    <wp:lineTo x="19781" y="4733"/>
                    <wp:lineTo x="12684" y="-1230"/>
                    <wp:lineTo x="9309" y="-2346"/>
                  </wp:wrapPolygon>
                </wp:wrapThrough>
                <wp:docPr id="3" name="5-Point Star 3"/>
                <wp:cNvGraphicFramePr/>
                <a:graphic xmlns:a="http://schemas.openxmlformats.org/drawingml/2006/main">
                  <a:graphicData uri="http://schemas.microsoft.com/office/word/2010/wordprocessingShape">
                    <wps:wsp>
                      <wps:cNvSpPr/>
                      <wps:spPr>
                        <a:xfrm rot="20670656">
                          <a:off x="0" y="0"/>
                          <a:ext cx="939800" cy="787400"/>
                        </a:xfrm>
                        <a:prstGeom prst="star5">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 o:spid="_x0000_s1026" style="position:absolute;margin-left:23pt;margin-top:512.95pt;width:74pt;height:62pt;rotation:-1015091fd;z-index:251664384;visibility:visible;mso-wrap-style:square;mso-wrap-distance-left:9pt;mso-wrap-distance-top:0;mso-wrap-distance-right:9pt;mso-wrap-distance-bottom:0;mso-position-horizontal:absolute;mso-position-horizontal-relative:page;mso-position-vertical:absolute;mso-position-vertical-relative:page;v-text-anchor:middle" coordsize="939800,78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" path="m1,300759l358974,300761,469900,,580826,300761,939799,300759,649383,486638,760314,787398,469900,601516,179486,787398,290417,486638,1,300759xe" fillcolor="yellow" strokecolor="#4579b8 [3044]">
                <v:shadow on="t" opacity="22937f" mv:blur="40000f" origin=",.5" offset="0,23000emu"/>
                <v:path arrowok="t" o:connecttype="custom" o:connectlocs="1,300759;358974,300761;469900,0;580826,300761;939799,300759;649383,486638;760314,787398;469900,601516;179486,787398;290417,486638;1,300759" o:connectangles="0,0,0,0,0,0,0,0,0,0,0"/>
                <w10:wrap type="through" anchorx="page" anchory="page"/>
              </v:shape>
            </w:pict>
          </mc:Fallback>
        </mc:AlternateContent>
      </w:r>
      <w:r w:rsidR="00EA736D">
        <w:rPr>
          <w:noProof/>
        </w:rPr>
        <mc:AlternateContent>
          <mc:Choice Requires="wps">
            <w:drawing>
              <wp:anchor distT="0" distB="0" distL="114300" distR="114300" simplePos="0" relativeHeight="251665408" behindDoc="0" locked="0" layoutInCell="1" allowOverlap="1" wp14:anchorId="4827F881" wp14:editId="4075474D">
                <wp:simplePos x="0" y="0"/>
                <wp:positionH relativeFrom="page">
                  <wp:posOffset>9017000</wp:posOffset>
                </wp:positionH>
                <wp:positionV relativeFrom="page">
                  <wp:posOffset>6015990</wp:posOffset>
                </wp:positionV>
                <wp:extent cx="708660" cy="525145"/>
                <wp:effectExtent l="76200" t="50800" r="27940" b="160655"/>
                <wp:wrapThrough wrapText="bothSides">
                  <wp:wrapPolygon edited="0">
                    <wp:start x="8168" y="-1630"/>
                    <wp:lineTo x="-3658" y="3761"/>
                    <wp:lineTo x="1560" y="22583"/>
                    <wp:lineTo x="16298" y="25986"/>
                    <wp:lineTo x="19332" y="25150"/>
                    <wp:lineTo x="17783" y="14914"/>
                    <wp:lineTo x="22025" y="11612"/>
                    <wp:lineTo x="20492" y="6703"/>
                    <wp:lineTo x="11961" y="-2675"/>
                    <wp:lineTo x="8168" y="-1630"/>
                  </wp:wrapPolygon>
                </wp:wrapThrough>
                <wp:docPr id="4" name="5-Point Star 4"/>
                <wp:cNvGraphicFramePr/>
                <a:graphic xmlns:a="http://schemas.openxmlformats.org/drawingml/2006/main">
                  <a:graphicData uri="http://schemas.microsoft.com/office/word/2010/wordprocessingShape">
                    <wps:wsp>
                      <wps:cNvSpPr/>
                      <wps:spPr>
                        <a:xfrm rot="692440">
                          <a:off x="0" y="0"/>
                          <a:ext cx="708660" cy="525145"/>
                        </a:xfrm>
                        <a:prstGeom prst="star5">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 o:spid="_x0000_s1026" style="position:absolute;margin-left:710pt;margin-top:473.7pt;width:55.8pt;height:41.35pt;rotation:756329fd;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08660,5251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" path="m1,200587l270686,200588,354330,,437974,200588,708659,200587,489670,324556,573318,525144,354330,401172,135342,525144,218990,324556,1,200587xe" fillcolor="yellow" strokecolor="#4579b8 [3044]">
                <v:shadow on="t" opacity="22937f" mv:blur="40000f" origin=",.5" offset="0,23000emu"/>
                <v:path arrowok="t" o:connecttype="custom" o:connectlocs="1,200587;270686,200588;354330,0;437974,200588;708659,200587;489670,324556;573318,525144;354330,401172;135342,525144;218990,324556;1,200587" o:connectangles="0,0,0,0,0,0,0,0,0,0,0"/>
                <w10:wrap type="through" anchorx="page" anchory="page"/>
              </v:shape>
            </w:pict>
          </mc:Fallback>
        </mc:AlternateContent>
      </w:r>
      <w:r w:rsidR="00EA736D">
        <w:rPr>
          <w:noProof/>
        </w:rPr>
        <mc:AlternateContent>
          <mc:Choice Requires="wps">
            <w:drawing>
              <wp:anchor distT="0" distB="0" distL="114300" distR="114300" simplePos="0" relativeHeight="251666432" behindDoc="0" locked="0" layoutInCell="1" allowOverlap="1" wp14:anchorId="6E3D3806" wp14:editId="3D9B4354">
                <wp:simplePos x="0" y="0"/>
                <wp:positionH relativeFrom="page">
                  <wp:posOffset>8648065</wp:posOffset>
                </wp:positionH>
                <wp:positionV relativeFrom="page">
                  <wp:posOffset>6514465</wp:posOffset>
                </wp:positionV>
                <wp:extent cx="939800" cy="787400"/>
                <wp:effectExtent l="101600" t="50800" r="0" b="177800"/>
                <wp:wrapThrough wrapText="bothSides">
                  <wp:wrapPolygon edited="0">
                    <wp:start x="9309" y="-2346"/>
                    <wp:lineTo x="1121" y="-3608"/>
                    <wp:lineTo x="-4430" y="17692"/>
                    <wp:lineTo x="2321" y="19925"/>
                    <wp:lineTo x="2104" y="23469"/>
                    <wp:lineTo x="4916" y="24399"/>
                    <wp:lineTo x="13010" y="23461"/>
                    <wp:lineTo x="18195" y="19392"/>
                    <wp:lineTo x="17754" y="13462"/>
                    <wp:lineTo x="21659" y="9692"/>
                    <wp:lineTo x="19781" y="4733"/>
                    <wp:lineTo x="12684" y="-1230"/>
                    <wp:lineTo x="9309" y="-2346"/>
                  </wp:wrapPolygon>
                </wp:wrapThrough>
                <wp:docPr id="5" name="5-Point Star 5"/>
                <wp:cNvGraphicFramePr/>
                <a:graphic xmlns:a="http://schemas.openxmlformats.org/drawingml/2006/main">
                  <a:graphicData uri="http://schemas.microsoft.com/office/word/2010/wordprocessingShape">
                    <wps:wsp>
                      <wps:cNvSpPr/>
                      <wps:spPr>
                        <a:xfrm rot="20670656">
                          <a:off x="0" y="0"/>
                          <a:ext cx="939800" cy="787400"/>
                        </a:xfrm>
                        <a:prstGeom prst="star5">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5" o:spid="_x0000_s1026" style="position:absolute;margin-left:680.95pt;margin-top:512.95pt;width:74pt;height:62pt;rotation:-1015091fd;z-index:251666432;visibility:visible;mso-wrap-style:square;mso-wrap-distance-left:9pt;mso-wrap-distance-top:0;mso-wrap-distance-right:9pt;mso-wrap-distance-bottom:0;mso-position-horizontal:absolute;mso-position-horizontal-relative:page;mso-position-vertical:absolute;mso-position-vertical-relative:page;v-text-anchor:middle" coordsize="939800,78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" path="m1,300759l358974,300761,469900,,580826,300761,939799,300759,649383,486638,760314,787398,469900,601516,179486,787398,290417,486638,1,300759xe" fillcolor="yellow" strokecolor="#4579b8 [3044]">
                <v:shadow on="t" opacity="22937f" mv:blur="40000f" origin=",.5" offset="0,23000emu"/>
                <v:path arrowok="t" o:connecttype="custom" o:connectlocs="1,300759;358974,300761;469900,0;580826,300761;939799,300759;649383,486638;760314,787398;469900,601516;179486,787398;290417,486638;1,300759" o:connectangles="0,0,0,0,0,0,0,0,0,0,0"/>
                <w10:wrap type="through" anchorx="page" anchory="page"/>
              </v:shape>
            </w:pict>
          </mc:Fallback>
        </mc:AlternateContent>
      </w:r>
      <w:r w:rsidR="00EA736D">
        <w:rPr>
          <w:noProof/>
        </w:rPr>
        <mc:AlternateContent>
          <mc:Choice Requires="wps">
            <w:drawing>
              <wp:anchor distT="0" distB="0" distL="114300" distR="114300" simplePos="0" relativeHeight="251667456" behindDoc="0" locked="0" layoutInCell="1" allowOverlap="1" wp14:anchorId="0872BED1" wp14:editId="350F0E79">
                <wp:simplePos x="0" y="0"/>
                <wp:positionH relativeFrom="page">
                  <wp:posOffset>8978265</wp:posOffset>
                </wp:positionH>
                <wp:positionV relativeFrom="page">
                  <wp:posOffset>426720</wp:posOffset>
                </wp:positionV>
                <wp:extent cx="377190" cy="392430"/>
                <wp:effectExtent l="101600" t="50800" r="29210" b="140970"/>
                <wp:wrapThrough wrapText="bothSides">
                  <wp:wrapPolygon edited="0">
                    <wp:start x="6973" y="-4328"/>
                    <wp:lineTo x="-2214" y="-3873"/>
                    <wp:lineTo x="-7652" y="14989"/>
                    <wp:lineTo x="-1420" y="19550"/>
                    <wp:lineTo x="-1572" y="25312"/>
                    <wp:lineTo x="5436" y="27179"/>
                    <wp:lineTo x="18204" y="24777"/>
                    <wp:lineTo x="21311" y="13999"/>
                    <wp:lineTo x="20214" y="2100"/>
                    <wp:lineTo x="15384" y="-2088"/>
                    <wp:lineTo x="6973" y="-4328"/>
                  </wp:wrapPolygon>
                </wp:wrapThrough>
                <wp:docPr id="6" name="5-Point Star 6"/>
                <wp:cNvGraphicFramePr/>
                <a:graphic xmlns:a="http://schemas.openxmlformats.org/drawingml/2006/main">
                  <a:graphicData uri="http://schemas.microsoft.com/office/word/2010/wordprocessingShape">
                    <wps:wsp>
                      <wps:cNvSpPr/>
                      <wps:spPr>
                        <a:xfrm rot="20670656">
                          <a:off x="0" y="0"/>
                          <a:ext cx="377190" cy="392430"/>
                        </a:xfrm>
                        <a:prstGeom prst="star5">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6" o:spid="_x0000_s1026" style="position:absolute;margin-left:706.95pt;margin-top:33.6pt;width:29.7pt;height:30.9pt;rotation:-1015091fd;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77190,392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" path="m0,149895l144075,149896,188595,,233115,149896,377190,149895,260631,242534,305153,392429,188595,299788,72037,392429,116559,242534,,149895xe" fillcolor="yellow" strokecolor="#4579b8 [3044]">
                <v:shadow on="t" opacity="22937f" mv:blur="40000f" origin=",.5" offset="0,23000emu"/>
                <v:path arrowok="t" o:connecttype="custom" o:connectlocs="0,149895;144075,149896;188595,0;233115,149896;377190,149895;260631,242534;305153,392429;188595,299788;72037,392429;116559,242534;0,149895" o:connectangles="0,0,0,0,0,0,0,0,0,0,0"/>
                <w10:wrap type="through" anchorx="page" anchory="page"/>
              </v:shape>
            </w:pict>
          </mc:Fallback>
        </mc:AlternateContent>
      </w:r>
      <w:r w:rsidR="00EA736D">
        <w:rPr>
          <w:noProof/>
        </w:rPr>
        <mc:AlternateContent>
          <mc:Choice Requires="wps">
            <w:drawing>
              <wp:anchor distT="0" distB="0" distL="114300" distR="114300" simplePos="0" relativeHeight="251677696" behindDoc="0" locked="0" layoutInCell="1" allowOverlap="1" wp14:anchorId="1DAB1ACA" wp14:editId="482F8143">
                <wp:simplePos x="0" y="0"/>
                <wp:positionH relativeFrom="page">
                  <wp:posOffset>8728710</wp:posOffset>
                </wp:positionH>
                <wp:positionV relativeFrom="page">
                  <wp:posOffset>828675</wp:posOffset>
                </wp:positionV>
                <wp:extent cx="759460" cy="678815"/>
                <wp:effectExtent l="101600" t="50800" r="2540" b="159385"/>
                <wp:wrapThrough wrapText="bothSides">
                  <wp:wrapPolygon edited="0">
                    <wp:start x="8925" y="-2666"/>
                    <wp:lineTo x="185" y="-3698"/>
                    <wp:lineTo x="-2784" y="11317"/>
                    <wp:lineTo x="-33" y="21395"/>
                    <wp:lineTo x="974" y="23385"/>
                    <wp:lineTo x="5151" y="24680"/>
                    <wp:lineTo x="10410" y="24633"/>
                    <wp:lineTo x="17715" y="19350"/>
                    <wp:lineTo x="17288" y="15024"/>
                    <wp:lineTo x="21616" y="9656"/>
                    <wp:lineTo x="19796" y="4898"/>
                    <wp:lineTo x="13102" y="-1371"/>
                    <wp:lineTo x="8925" y="-2666"/>
                  </wp:wrapPolygon>
                </wp:wrapThrough>
                <wp:docPr id="7" name="5-Point Star 7"/>
                <wp:cNvGraphicFramePr/>
                <a:graphic xmlns:a="http://schemas.openxmlformats.org/drawingml/2006/main">
                  <a:graphicData uri="http://schemas.microsoft.com/office/word/2010/wordprocessingShape">
                    <wps:wsp>
                      <wps:cNvSpPr/>
                      <wps:spPr>
                        <a:xfrm rot="20670656">
                          <a:off x="0" y="0"/>
                          <a:ext cx="759460" cy="678815"/>
                        </a:xfrm>
                        <a:prstGeom prst="star5">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7" o:spid="_x0000_s1026" style="position:absolute;margin-left:687.3pt;margin-top:65.25pt;width:59.8pt;height:53.45pt;rotation:-1015091fd;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9460,678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" path="m1,259284l290090,259285,379730,,469370,259285,759459,259284,524771,419529,614416,678813,379730,518565,145044,678813,234689,419529,1,259284xe" fillcolor="yellow" strokecolor="#4579b8 [3044]">
                <v:shadow on="t" opacity="22937f" mv:blur="40000f" origin=",.5" offset="0,23000emu"/>
                <v:path arrowok="t" o:connecttype="custom" o:connectlocs="1,259284;290090,259285;379730,0;469370,259285;759459,259284;524771,419529;614416,678813;379730,518565;145044,678813;234689,419529;1,259284" o:connectangles="0,0,0,0,0,0,0,0,0,0,0"/>
                <w10:wrap type="through" anchorx="page" anchory="page"/>
              </v:shape>
            </w:pict>
          </mc:Fallback>
        </mc:AlternateContent>
      </w:r>
      <w:r w:rsidR="00EA736D">
        <w:rPr>
          <w:noProof/>
        </w:rPr>
        <mc:AlternateContent>
          <mc:Choice Requires="wps">
            <w:drawing>
              <wp:anchor distT="0" distB="0" distL="114300" distR="114300" simplePos="0" relativeHeight="251668480" behindDoc="0" locked="0" layoutInCell="1" allowOverlap="1" wp14:anchorId="617EC4EC" wp14:editId="57558CEA">
                <wp:simplePos x="0" y="0"/>
                <wp:positionH relativeFrom="page">
                  <wp:posOffset>7950200</wp:posOffset>
                </wp:positionH>
                <wp:positionV relativeFrom="page">
                  <wp:posOffset>307340</wp:posOffset>
                </wp:positionV>
                <wp:extent cx="939800" cy="787400"/>
                <wp:effectExtent l="101600" t="50800" r="0" b="177800"/>
                <wp:wrapThrough wrapText="bothSides">
                  <wp:wrapPolygon edited="0">
                    <wp:start x="9309" y="-2346"/>
                    <wp:lineTo x="1121" y="-3608"/>
                    <wp:lineTo x="-4430" y="17692"/>
                    <wp:lineTo x="2321" y="19925"/>
                    <wp:lineTo x="2104" y="23469"/>
                    <wp:lineTo x="4916" y="24399"/>
                    <wp:lineTo x="13010" y="23461"/>
                    <wp:lineTo x="18195" y="19392"/>
                    <wp:lineTo x="17754" y="13462"/>
                    <wp:lineTo x="21659" y="9692"/>
                    <wp:lineTo x="19781" y="4733"/>
                    <wp:lineTo x="12684" y="-1230"/>
                    <wp:lineTo x="9309" y="-2346"/>
                  </wp:wrapPolygon>
                </wp:wrapThrough>
                <wp:docPr id="8" name="5-Point Star 8"/>
                <wp:cNvGraphicFramePr/>
                <a:graphic xmlns:a="http://schemas.openxmlformats.org/drawingml/2006/main">
                  <a:graphicData uri="http://schemas.microsoft.com/office/word/2010/wordprocessingShape">
                    <wps:wsp>
                      <wps:cNvSpPr/>
                      <wps:spPr>
                        <a:xfrm rot="20670656">
                          <a:off x="0" y="0"/>
                          <a:ext cx="939800" cy="787400"/>
                        </a:xfrm>
                        <a:prstGeom prst="star5">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8" o:spid="_x0000_s1026" style="position:absolute;margin-left:626pt;margin-top:24.2pt;width:74pt;height:62pt;rotation:-1015091fd;z-index:251668480;visibility:visible;mso-wrap-style:square;mso-wrap-distance-left:9pt;mso-wrap-distance-top:0;mso-wrap-distance-right:9pt;mso-wrap-distance-bottom:0;mso-position-horizontal:absolute;mso-position-horizontal-relative:page;mso-position-vertical:absolute;mso-position-vertical-relative:page;v-text-anchor:middle" coordsize="939800,78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" path="m1,300759l358974,300761,469900,,580826,300761,939799,300759,649383,486638,760314,787398,469900,601516,179486,787398,290417,486638,1,300759xe" fillcolor="yellow" strokecolor="#4579b8 [3044]">
                <v:shadow on="t" opacity="22937f" mv:blur="40000f" origin=",.5" offset="0,23000emu"/>
                <v:path arrowok="t" o:connecttype="custom" o:connectlocs="1,300759;358974,300761;469900,0;580826,300761;939799,300759;649383,486638;760314,787398;469900,601516;179486,787398;290417,486638;1,300759" o:connectangles="0,0,0,0,0,0,0,0,0,0,0"/>
                <w10:wrap type="through" anchorx="page" anchory="page"/>
              </v:shape>
            </w:pict>
          </mc:Fallback>
        </mc:AlternateContent>
      </w:r>
      <w:r w:rsidR="00EA736D">
        <w:rPr>
          <w:noProof/>
        </w:rPr>
        <mc:AlternateContent>
          <mc:Choice Requires="wps">
            <w:drawing>
              <wp:anchor distT="0" distB="0" distL="114300" distR="114300" simplePos="0" relativeHeight="251669504" behindDoc="0" locked="0" layoutInCell="1" allowOverlap="1" wp14:anchorId="080BDE87" wp14:editId="4A649BA3">
                <wp:simplePos x="0" y="0"/>
                <wp:positionH relativeFrom="page">
                  <wp:posOffset>7271385</wp:posOffset>
                </wp:positionH>
                <wp:positionV relativeFrom="page">
                  <wp:posOffset>577850</wp:posOffset>
                </wp:positionV>
                <wp:extent cx="734060" cy="532765"/>
                <wp:effectExtent l="76200" t="50800" r="27940" b="127635"/>
                <wp:wrapThrough wrapText="bothSides">
                  <wp:wrapPolygon edited="0">
                    <wp:start x="7873" y="-1669"/>
                    <wp:lineTo x="-3081" y="2211"/>
                    <wp:lineTo x="-1660" y="18571"/>
                    <wp:lineTo x="2792" y="17837"/>
                    <wp:lineTo x="1663" y="22172"/>
                    <wp:lineTo x="14723" y="25205"/>
                    <wp:lineTo x="19176" y="24471"/>
                    <wp:lineTo x="17634" y="15391"/>
                    <wp:lineTo x="21910" y="12612"/>
                    <wp:lineTo x="19893" y="6721"/>
                    <wp:lineTo x="12326" y="-2403"/>
                    <wp:lineTo x="7873" y="-1669"/>
                  </wp:wrapPolygon>
                </wp:wrapThrough>
                <wp:docPr id="9" name="5-Point Star 9"/>
                <wp:cNvGraphicFramePr/>
                <a:graphic xmlns:a="http://schemas.openxmlformats.org/drawingml/2006/main">
                  <a:graphicData uri="http://schemas.microsoft.com/office/word/2010/wordprocessingShape">
                    <wps:wsp>
                      <wps:cNvSpPr/>
                      <wps:spPr>
                        <a:xfrm rot="409334">
                          <a:off x="0" y="0"/>
                          <a:ext cx="734060" cy="532765"/>
                        </a:xfrm>
                        <a:prstGeom prst="star5">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 o:spid="_x0000_s1026" style="position:absolute;margin-left:572.55pt;margin-top:45.5pt;width:57.8pt;height:41.95pt;rotation:447102fd;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34060,532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" path="m1,203498l280388,203499,367030,,453672,203499,734059,203498,507220,329265,593867,532764,367030,406993,140193,532764,226840,329265,1,203498xe" fillcolor="yellow" strokecolor="#4579b8 [3044]">
                <v:shadow on="t" opacity="22937f" mv:blur="40000f" origin=",.5" offset="0,23000emu"/>
                <v:path arrowok="t" o:connecttype="custom" o:connectlocs="1,203498;280388,203499;367030,0;453672,203499;734059,203498;507220,329265;593867,532764;367030,406993;140193,532764;226840,329265;1,203498" o:connectangles="0,0,0,0,0,0,0,0,0,0,0"/>
                <w10:wrap type="through" anchorx="page" anchory="page"/>
              </v:shape>
            </w:pict>
          </mc:Fallback>
        </mc:AlternateContent>
      </w:r>
      <w:r w:rsidR="00EA736D">
        <w:rPr>
          <w:noProof/>
        </w:rPr>
        <mc:AlternateContent>
          <mc:Choice Requires="wps">
            <w:drawing>
              <wp:anchor distT="0" distB="0" distL="114300" distR="114300" simplePos="0" relativeHeight="251662336" behindDoc="0" locked="0" layoutInCell="1" allowOverlap="1" wp14:anchorId="10B397B5" wp14:editId="54CFA5E9">
                <wp:simplePos x="0" y="0"/>
                <wp:positionH relativeFrom="page">
                  <wp:posOffset>292100</wp:posOffset>
                </wp:positionH>
                <wp:positionV relativeFrom="page">
                  <wp:posOffset>355600</wp:posOffset>
                </wp:positionV>
                <wp:extent cx="939800" cy="787400"/>
                <wp:effectExtent l="101600" t="50800" r="0" b="177800"/>
                <wp:wrapThrough wrapText="bothSides">
                  <wp:wrapPolygon edited="0">
                    <wp:start x="9309" y="-2346"/>
                    <wp:lineTo x="1121" y="-3608"/>
                    <wp:lineTo x="-4430" y="17692"/>
                    <wp:lineTo x="2321" y="19925"/>
                    <wp:lineTo x="2104" y="23469"/>
                    <wp:lineTo x="4916" y="24399"/>
                    <wp:lineTo x="13010" y="23461"/>
                    <wp:lineTo x="18195" y="19392"/>
                    <wp:lineTo x="17754" y="13462"/>
                    <wp:lineTo x="21659" y="9692"/>
                    <wp:lineTo x="19781" y="4733"/>
                    <wp:lineTo x="12684" y="-1230"/>
                    <wp:lineTo x="9309" y="-2346"/>
                  </wp:wrapPolygon>
                </wp:wrapThrough>
                <wp:docPr id="13" name="5-Point Star 13"/>
                <wp:cNvGraphicFramePr/>
                <a:graphic xmlns:a="http://schemas.openxmlformats.org/drawingml/2006/main">
                  <a:graphicData uri="http://schemas.microsoft.com/office/word/2010/wordprocessingShape">
                    <wps:wsp>
                      <wps:cNvSpPr/>
                      <wps:spPr>
                        <a:xfrm rot="20670656">
                          <a:off x="0" y="0"/>
                          <a:ext cx="939800" cy="787400"/>
                        </a:xfrm>
                        <a:prstGeom prst="star5">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3" o:spid="_x0000_s1026" style="position:absolute;margin-left:23pt;margin-top:28pt;width:74pt;height:62pt;rotation:-1015091fd;z-index:251662336;visibility:visible;mso-wrap-style:square;mso-wrap-distance-left:9pt;mso-wrap-distance-top:0;mso-wrap-distance-right:9pt;mso-wrap-distance-bottom:0;mso-position-horizontal:absolute;mso-position-horizontal-relative:page;mso-position-vertical:absolute;mso-position-vertical-relative:page;v-text-anchor:middle" coordsize="939800,78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" path="m1,300759l358974,300761,469900,,580826,300761,939799,300759,649383,486638,760314,787398,469900,601516,179486,787398,290417,486638,1,300759xe" fillcolor="yellow" strokecolor="#4579b8 [3044]">
                <v:shadow on="t" opacity="22937f" mv:blur="40000f" origin=",.5" offset="0,23000emu"/>
                <v:path arrowok="t" o:connecttype="custom" o:connectlocs="1,300759;358974,300761;469900,0;580826,300761;939799,300759;649383,486638;760314,787398;469900,601516;179486,787398;290417,486638;1,300759" o:connectangles="0,0,0,0,0,0,0,0,0,0,0"/>
                <w10:wrap type="through" anchorx="page" anchory="page"/>
              </v:shape>
            </w:pict>
          </mc:Fallback>
        </mc:AlternateContent>
      </w:r>
    </w:p>
    <w:p w14:paraId="1502FE56" w14:textId="77777777" w:rsidR="00EA736D" w:rsidRDefault="00EA736D">
      <w:pPr>
        <w:sectPr w:rsidR="00EA736D" w:rsidSect="00D866F7">
          <w:pgSz w:w="15840" w:h="12240" w:orient="landscape"/>
          <w:pgMar w:top="1800" w:right="1440" w:bottom="1800" w:left="1440" w:header="720" w:footer="720" w:gutter="0"/>
          <w:cols w:space="720"/>
          <w:docGrid w:linePitch="360"/>
        </w:sectPr>
      </w:pPr>
    </w:p>
    <w:p w14:paraId="06CB7B1D" w14:textId="6DB6FB23" w:rsidR="00970CB2" w:rsidRPr="00F358D6" w:rsidRDefault="00490902">
      <w:r>
        <w:rPr>
          <w:noProof/>
        </w:rPr>
        <w:lastRenderedPageBreak/>
        <mc:AlternateContent>
          <mc:Choice Requires="wps">
            <w:drawing>
              <wp:anchor distT="0" distB="0" distL="114300" distR="114300" simplePos="0" relativeHeight="251680768" behindDoc="0" locked="0" layoutInCell="1" allowOverlap="1" wp14:anchorId="5BE55ECB" wp14:editId="3747FD62">
                <wp:simplePos x="0" y="0"/>
                <wp:positionH relativeFrom="column">
                  <wp:posOffset>1028700</wp:posOffset>
                </wp:positionH>
                <wp:positionV relativeFrom="paragraph">
                  <wp:posOffset>-685800</wp:posOffset>
                </wp:positionV>
                <wp:extent cx="6286500" cy="685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286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744BB5" w14:textId="7BDC6767" w:rsidR="00490902" w:rsidRPr="00490902" w:rsidRDefault="00490902" w:rsidP="00490902">
                            <w:pPr>
                              <w:jc w:val="center"/>
                              <w:rPr>
                                <w:rFonts w:ascii="Noteworthy Light" w:hAnsi="Noteworthy Light"/>
                                <w:color w:val="FABF8F" w:themeColor="accent6" w:themeTint="99"/>
                                <w:sz w:val="48"/>
                              </w:rPr>
                            </w:pPr>
                            <w:r w:rsidRPr="00490902">
                              <w:rPr>
                                <w:rFonts w:ascii="Noteworthy Light" w:hAnsi="Noteworthy Light"/>
                                <w:color w:val="FABF8F" w:themeColor="accent6" w:themeTint="99"/>
                                <w:sz w:val="48"/>
                              </w:rPr>
                              <w:t>Constella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margin-left:81pt;margin-top:-53.95pt;width:49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" filled="f" stroked="f">
                <v:textbox>
                  <w:txbxContent>
                    <w:p w14:paraId="66744BB5" w14:textId="7BDC6767" w:rsidR="00490902" w:rsidRPr="00490902" w:rsidRDefault="00490902" w:rsidP="00490902">
                      <w:pPr>
                        <w:jc w:val="center"/>
                        <w:rPr>
                          <w:rFonts w:ascii="Noteworthy Light" w:hAnsi="Noteworthy Light"/>
                          <w:color w:val="FABF8F" w:themeColor="accent6" w:themeTint="99"/>
                          <w:sz w:val="48"/>
                        </w:rPr>
                      </w:pPr>
                      <w:r w:rsidRPr="00490902">
                        <w:rPr>
                          <w:rFonts w:ascii="Noteworthy Light" w:hAnsi="Noteworthy Light"/>
                          <w:color w:val="FABF8F" w:themeColor="accent6" w:themeTint="99"/>
                          <w:sz w:val="48"/>
                        </w:rPr>
                        <w:t>Constellation Guide</w:t>
                      </w:r>
                    </w:p>
                  </w:txbxContent>
                </v:textbox>
                <w10:wrap type="square"/>
              </v:shape>
            </w:pict>
          </mc:Fallback>
        </mc:AlternateContent>
      </w:r>
      <w:r>
        <w:rPr>
          <w:noProof/>
        </w:rPr>
        <w:drawing>
          <wp:anchor distT="0" distB="0" distL="114300" distR="114300" simplePos="0" relativeHeight="251679744" behindDoc="0" locked="0" layoutInCell="1" allowOverlap="1" wp14:anchorId="3130BDD1" wp14:editId="1FCD690D">
            <wp:simplePos x="0" y="0"/>
            <wp:positionH relativeFrom="margin">
              <wp:align>center</wp:align>
            </wp:positionH>
            <wp:positionV relativeFrom="margin">
              <wp:align>top</wp:align>
            </wp:positionV>
            <wp:extent cx="8343900" cy="6077585"/>
            <wp:effectExtent l="0" t="0" r="12700" b="0"/>
            <wp:wrapSquare wrapText="bothSides"/>
            <wp:docPr id="32" name="Picture 32" descr="Macintosh HD:Users:kristenbates:Desktop:Constellation 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istenbates:Desktop:Constellation Gui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43900" cy="6077585"/>
                    </a:xfrm>
                    <a:prstGeom prst="rect">
                      <a:avLst/>
                    </a:prstGeom>
                    <a:noFill/>
                    <a:ln>
                      <a:noFill/>
                    </a:ln>
                  </pic:spPr>
                </pic:pic>
              </a:graphicData>
            </a:graphic>
            <wp14:sizeRelV relativeFrom="margin">
              <wp14:pctHeight>0</wp14:pctHeight>
            </wp14:sizeRelV>
          </wp:anchor>
        </w:drawing>
      </w:r>
    </w:p>
    <w:sectPr w:rsidR="00970CB2" w:rsidRPr="00F358D6" w:rsidSect="00D866F7">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Noteworthy Light">
    <w:panose1 w:val="02000400000000000000"/>
    <w:charset w:val="00"/>
    <w:family w:val="auto"/>
    <w:pitch w:val="variable"/>
    <w:sig w:usb0="8000006F" w:usb1="08000048" w:usb2="14600000" w:usb3="00000000" w:csb0="0000011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2187"/>
    <w:multiLevelType w:val="hybridMultilevel"/>
    <w:tmpl w:val="C40A3A96"/>
    <w:lvl w:ilvl="0" w:tplc="3EFE1270">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809A9"/>
    <w:multiLevelType w:val="hybridMultilevel"/>
    <w:tmpl w:val="6D642A1C"/>
    <w:lvl w:ilvl="0" w:tplc="877C374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C6769"/>
    <w:multiLevelType w:val="hybridMultilevel"/>
    <w:tmpl w:val="FE768B08"/>
    <w:lvl w:ilvl="0" w:tplc="877C374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14A8C"/>
    <w:multiLevelType w:val="hybridMultilevel"/>
    <w:tmpl w:val="8C74EAA0"/>
    <w:lvl w:ilvl="0" w:tplc="877C374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DE2661"/>
    <w:multiLevelType w:val="hybridMultilevel"/>
    <w:tmpl w:val="2A820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5B11A9"/>
    <w:multiLevelType w:val="hybridMultilevel"/>
    <w:tmpl w:val="69B844AA"/>
    <w:lvl w:ilvl="0" w:tplc="877C374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5F208C"/>
    <w:multiLevelType w:val="hybridMultilevel"/>
    <w:tmpl w:val="32D229F2"/>
    <w:lvl w:ilvl="0" w:tplc="877C374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B30A91"/>
    <w:multiLevelType w:val="hybridMultilevel"/>
    <w:tmpl w:val="FE7A55DA"/>
    <w:lvl w:ilvl="0" w:tplc="877C374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visionView w:markup="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457"/>
    <w:rsid w:val="0001578C"/>
    <w:rsid w:val="000C2A73"/>
    <w:rsid w:val="001209A9"/>
    <w:rsid w:val="001723B8"/>
    <w:rsid w:val="002063AA"/>
    <w:rsid w:val="00223E03"/>
    <w:rsid w:val="0028025D"/>
    <w:rsid w:val="003015EE"/>
    <w:rsid w:val="003274F5"/>
    <w:rsid w:val="00336E5B"/>
    <w:rsid w:val="003E48FC"/>
    <w:rsid w:val="004111AE"/>
    <w:rsid w:val="00490902"/>
    <w:rsid w:val="00491F85"/>
    <w:rsid w:val="004B31F6"/>
    <w:rsid w:val="004E63F8"/>
    <w:rsid w:val="00505621"/>
    <w:rsid w:val="005912FA"/>
    <w:rsid w:val="005C3E97"/>
    <w:rsid w:val="005E2908"/>
    <w:rsid w:val="006C1891"/>
    <w:rsid w:val="006E7256"/>
    <w:rsid w:val="00701391"/>
    <w:rsid w:val="00706231"/>
    <w:rsid w:val="00740F6B"/>
    <w:rsid w:val="00867F36"/>
    <w:rsid w:val="00885605"/>
    <w:rsid w:val="008F5E07"/>
    <w:rsid w:val="00945D32"/>
    <w:rsid w:val="00970CB2"/>
    <w:rsid w:val="00995816"/>
    <w:rsid w:val="009F3DED"/>
    <w:rsid w:val="00A278AB"/>
    <w:rsid w:val="00A36050"/>
    <w:rsid w:val="00A55990"/>
    <w:rsid w:val="00A84429"/>
    <w:rsid w:val="00B65CD6"/>
    <w:rsid w:val="00BC2AEC"/>
    <w:rsid w:val="00BD7457"/>
    <w:rsid w:val="00DA400B"/>
    <w:rsid w:val="00DA5E6B"/>
    <w:rsid w:val="00E01EAE"/>
    <w:rsid w:val="00E56648"/>
    <w:rsid w:val="00EA736D"/>
    <w:rsid w:val="00F358D6"/>
    <w:rsid w:val="00F75061"/>
    <w:rsid w:val="00F76404"/>
    <w:rsid w:val="00FA59EF"/>
    <w:rsid w:val="00FB422B"/>
    <w:rsid w:val="00FD6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99F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912FA"/>
    <w:rPr>
      <w:color w:val="0000FF"/>
      <w:u w:val="single"/>
    </w:rPr>
  </w:style>
  <w:style w:type="character" w:customStyle="1" w:styleId="apple-converted-space">
    <w:name w:val="apple-converted-space"/>
    <w:basedOn w:val="DefaultParagraphFont"/>
    <w:rsid w:val="005912FA"/>
  </w:style>
  <w:style w:type="paragraph" w:styleId="ListParagraph">
    <w:name w:val="List Paragraph"/>
    <w:basedOn w:val="Normal"/>
    <w:uiPriority w:val="34"/>
    <w:qFormat/>
    <w:rsid w:val="004111AE"/>
    <w:pPr>
      <w:ind w:left="720"/>
      <w:contextualSpacing/>
    </w:pPr>
  </w:style>
  <w:style w:type="paragraph" w:styleId="BalloonText">
    <w:name w:val="Balloon Text"/>
    <w:basedOn w:val="Normal"/>
    <w:link w:val="BalloonTextChar"/>
    <w:uiPriority w:val="99"/>
    <w:semiHidden/>
    <w:unhideWhenUsed/>
    <w:rsid w:val="004909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90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912FA"/>
    <w:rPr>
      <w:color w:val="0000FF"/>
      <w:u w:val="single"/>
    </w:rPr>
  </w:style>
  <w:style w:type="character" w:customStyle="1" w:styleId="apple-converted-space">
    <w:name w:val="apple-converted-space"/>
    <w:basedOn w:val="DefaultParagraphFont"/>
    <w:rsid w:val="005912FA"/>
  </w:style>
  <w:style w:type="paragraph" w:styleId="ListParagraph">
    <w:name w:val="List Paragraph"/>
    <w:basedOn w:val="Normal"/>
    <w:uiPriority w:val="34"/>
    <w:qFormat/>
    <w:rsid w:val="004111AE"/>
    <w:pPr>
      <w:ind w:left="720"/>
      <w:contextualSpacing/>
    </w:pPr>
  </w:style>
  <w:style w:type="paragraph" w:styleId="BalloonText">
    <w:name w:val="Balloon Text"/>
    <w:basedOn w:val="Normal"/>
    <w:link w:val="BalloonTextChar"/>
    <w:uiPriority w:val="99"/>
    <w:semiHidden/>
    <w:unhideWhenUsed/>
    <w:rsid w:val="004909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90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javascript:PublicPreviewBenchmark(1566)" TargetMode="External"/><Relationship Id="rId8" Type="http://schemas.openxmlformats.org/officeDocument/2006/relationships/hyperlink" Target="javascript:PublicPreviewBenchmark(760)" TargetMode="External"/><Relationship Id="rId9" Type="http://schemas.openxmlformats.org/officeDocument/2006/relationships/hyperlink" Target="javascript:PublicPreviewBenchmark(764)"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384F-AE05-084C-8CE0-82BCAC2A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780</Words>
  <Characters>4452</Characters>
  <Application>Microsoft Macintosh Word</Application>
  <DocSecurity>0</DocSecurity>
  <Lines>37</Lines>
  <Paragraphs>10</Paragraphs>
  <ScaleCrop>false</ScaleCrop>
  <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Bates</dc:creator>
  <cp:keywords/>
  <dc:description/>
  <cp:lastModifiedBy>Kristen  Bates</cp:lastModifiedBy>
  <cp:revision>37</cp:revision>
  <cp:lastPrinted>2012-11-25T15:33:00Z</cp:lastPrinted>
  <dcterms:created xsi:type="dcterms:W3CDTF">2012-11-24T18:58:00Z</dcterms:created>
  <dcterms:modified xsi:type="dcterms:W3CDTF">2012-11-25T23:38:00Z</dcterms:modified>
</cp:coreProperties>
</file>